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15" w:rsidRPr="00CF1B43" w:rsidRDefault="007E1615" w:rsidP="00464A11">
      <w:pPr>
        <w:spacing w:line="240" w:lineRule="atLeast"/>
        <w:jc w:val="center"/>
        <w:rPr>
          <w:b/>
        </w:rPr>
      </w:pPr>
      <w:r w:rsidRPr="00CF1B43">
        <w:rPr>
          <w:b/>
        </w:rPr>
        <w:t>АДМИНИСТРАЦИЯ  ПУДОВСКОГО СЕЛЬСКОГО ПОСЕЛЕНИЯ</w:t>
      </w:r>
    </w:p>
    <w:p w:rsidR="00D8383B" w:rsidRPr="00CF1B43" w:rsidRDefault="00D8383B" w:rsidP="00464A11">
      <w:pPr>
        <w:spacing w:line="240" w:lineRule="atLeast"/>
        <w:jc w:val="center"/>
        <w:rPr>
          <w:b/>
        </w:rPr>
      </w:pPr>
    </w:p>
    <w:p w:rsidR="007E1615" w:rsidRPr="00CF1B43" w:rsidRDefault="007E1615" w:rsidP="00464A11">
      <w:pPr>
        <w:spacing w:line="240" w:lineRule="atLeast"/>
        <w:jc w:val="center"/>
        <w:rPr>
          <w:b/>
        </w:rPr>
      </w:pPr>
      <w:r w:rsidRPr="00CF1B43">
        <w:rPr>
          <w:b/>
        </w:rPr>
        <w:t>ПОСТАНОВЛЕНИЕ</w:t>
      </w:r>
    </w:p>
    <w:p w:rsidR="007E1615" w:rsidRPr="00CF1B43" w:rsidRDefault="007E1615" w:rsidP="00464A11">
      <w:pPr>
        <w:spacing w:line="240" w:lineRule="atLeast"/>
        <w:jc w:val="center"/>
        <w:rPr>
          <w:b/>
        </w:rPr>
      </w:pPr>
    </w:p>
    <w:p w:rsidR="007E1615" w:rsidRPr="00CF1B43" w:rsidRDefault="007E1615" w:rsidP="00464A11">
      <w:pPr>
        <w:spacing w:line="240" w:lineRule="atLeast"/>
        <w:jc w:val="center"/>
      </w:pPr>
      <w:r w:rsidRPr="00CF1B43">
        <w:t>с.Пудовка</w:t>
      </w:r>
    </w:p>
    <w:p w:rsidR="007E1615" w:rsidRPr="00CF1B43" w:rsidRDefault="007E1615" w:rsidP="00464A11">
      <w:pPr>
        <w:spacing w:line="240" w:lineRule="atLeast"/>
        <w:jc w:val="center"/>
      </w:pPr>
      <w:r w:rsidRPr="00CF1B43">
        <w:t>Кривошеинский район</w:t>
      </w:r>
    </w:p>
    <w:p w:rsidR="00004164" w:rsidRPr="00CF1B43" w:rsidRDefault="00A923F4" w:rsidP="00464A11">
      <w:pPr>
        <w:spacing w:line="240" w:lineRule="atLeast"/>
        <w:jc w:val="center"/>
      </w:pPr>
      <w:r w:rsidRPr="00CF1B43">
        <w:t>Томская области</w:t>
      </w:r>
    </w:p>
    <w:p w:rsidR="007E1615" w:rsidRPr="00464A11" w:rsidRDefault="00863D18" w:rsidP="00464A11">
      <w:pPr>
        <w:spacing w:line="240" w:lineRule="atLeast"/>
      </w:pPr>
      <w:r>
        <w:t>14.05</w:t>
      </w:r>
      <w:r w:rsidR="007E1615" w:rsidRPr="00464A11">
        <w:t>.201</w:t>
      </w:r>
      <w:r w:rsidR="00DB4A55">
        <w:t>8</w:t>
      </w:r>
      <w:r w:rsidR="0068276D">
        <w:t xml:space="preserve">                                                                                                                          </w:t>
      </w:r>
      <w:r w:rsidR="00D8383B" w:rsidRPr="00464A11">
        <w:t xml:space="preserve">№  </w:t>
      </w:r>
      <w:r>
        <w:t>25</w:t>
      </w:r>
    </w:p>
    <w:p w:rsidR="007E1615" w:rsidRPr="00464A11" w:rsidRDefault="007E1615" w:rsidP="00464A11">
      <w:pPr>
        <w:spacing w:line="240" w:lineRule="atLeast"/>
      </w:pPr>
    </w:p>
    <w:p w:rsidR="00D8383B" w:rsidRPr="00464A11" w:rsidRDefault="007E1615" w:rsidP="00464A11">
      <w:pPr>
        <w:spacing w:line="240" w:lineRule="atLeast"/>
        <w:jc w:val="center"/>
      </w:pPr>
      <w:r w:rsidRPr="00464A11">
        <w:t xml:space="preserve">О проведении работ по благоустройству на территории </w:t>
      </w:r>
    </w:p>
    <w:p w:rsidR="007E1615" w:rsidRPr="00464A11" w:rsidRDefault="007E1615" w:rsidP="00464A11">
      <w:pPr>
        <w:spacing w:line="240" w:lineRule="atLeast"/>
        <w:jc w:val="center"/>
      </w:pPr>
      <w:r w:rsidRPr="00464A11">
        <w:t>Пудовского сельского поселения</w:t>
      </w:r>
    </w:p>
    <w:p w:rsidR="007E1615" w:rsidRPr="00464A11" w:rsidRDefault="007E1615" w:rsidP="00464A11">
      <w:pPr>
        <w:spacing w:line="240" w:lineRule="atLeast"/>
        <w:jc w:val="center"/>
      </w:pPr>
    </w:p>
    <w:p w:rsidR="007E1615" w:rsidRPr="00464A11" w:rsidRDefault="007E1615" w:rsidP="00830709">
      <w:pPr>
        <w:spacing w:line="240" w:lineRule="atLeast"/>
        <w:jc w:val="both"/>
        <w:rPr>
          <w:sz w:val="22"/>
          <w:szCs w:val="22"/>
        </w:rPr>
      </w:pPr>
      <w:proofErr w:type="gramStart"/>
      <w:r w:rsidRPr="00464A11">
        <w:rPr>
          <w:sz w:val="22"/>
          <w:szCs w:val="22"/>
        </w:rPr>
        <w:t>В соответствии с З</w:t>
      </w:r>
      <w:r w:rsidR="00D8383B" w:rsidRPr="00464A11">
        <w:rPr>
          <w:sz w:val="22"/>
          <w:szCs w:val="22"/>
        </w:rPr>
        <w:t>аконом Томской области от 15 августа 2002 года</w:t>
      </w:r>
      <w:r w:rsidRPr="00464A11">
        <w:rPr>
          <w:sz w:val="22"/>
          <w:szCs w:val="22"/>
        </w:rPr>
        <w:t xml:space="preserve"> №61-ОЗ «Об основах благоустройства территории городов и других населённых пунктов Томской области», Уставом муниципального образования «Пудовское сельское поселение», </w:t>
      </w:r>
      <w:r w:rsidR="00D8383B" w:rsidRPr="00464A11">
        <w:rPr>
          <w:sz w:val="22"/>
          <w:szCs w:val="22"/>
        </w:rPr>
        <w:t>Постановлением Администрации Пудовского сельского поселения от 15 мая 2014 года № 27  «Об утверждении Норм и Правил</w:t>
      </w:r>
      <w:r w:rsidRPr="00464A11">
        <w:rPr>
          <w:sz w:val="22"/>
          <w:szCs w:val="22"/>
        </w:rPr>
        <w:t xml:space="preserve"> по  благоустройству территорий муниципального образования «Пудовско</w:t>
      </w:r>
      <w:r w:rsidR="00D8383B" w:rsidRPr="00464A11">
        <w:rPr>
          <w:sz w:val="22"/>
          <w:szCs w:val="22"/>
        </w:rPr>
        <w:t xml:space="preserve">е сельское поселение», </w:t>
      </w:r>
      <w:r w:rsidRPr="00464A11">
        <w:rPr>
          <w:sz w:val="22"/>
          <w:szCs w:val="22"/>
        </w:rPr>
        <w:t>в целях наведения санитарного порядка, восстановления элементов</w:t>
      </w:r>
      <w:proofErr w:type="gramEnd"/>
      <w:r w:rsidRPr="00464A11">
        <w:rPr>
          <w:sz w:val="22"/>
          <w:szCs w:val="22"/>
        </w:rPr>
        <w:t xml:space="preserve"> благоустройства в населённыхпунктах </w:t>
      </w:r>
      <w:r w:rsidR="00D8383B" w:rsidRPr="00464A11">
        <w:rPr>
          <w:sz w:val="22"/>
          <w:szCs w:val="22"/>
        </w:rPr>
        <w:t xml:space="preserve">Пудовского </w:t>
      </w:r>
      <w:r w:rsidRPr="00464A11">
        <w:rPr>
          <w:sz w:val="22"/>
          <w:szCs w:val="22"/>
        </w:rPr>
        <w:t>сельского поселения, по согласованию с руководителями предприятий, организаций и учреждений</w:t>
      </w:r>
      <w:r w:rsidR="00D8383B" w:rsidRPr="00464A11">
        <w:rPr>
          <w:sz w:val="22"/>
          <w:szCs w:val="22"/>
        </w:rPr>
        <w:t>,</w:t>
      </w:r>
    </w:p>
    <w:p w:rsidR="007E1615" w:rsidRPr="00464A11" w:rsidRDefault="007E1615" w:rsidP="00464A11">
      <w:pPr>
        <w:spacing w:line="240" w:lineRule="atLeast"/>
        <w:rPr>
          <w:sz w:val="22"/>
          <w:szCs w:val="22"/>
        </w:rPr>
      </w:pPr>
    </w:p>
    <w:p w:rsidR="007E1615" w:rsidRPr="00464A11" w:rsidRDefault="007E1615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ПОСТАНОВЛЯЮ:</w:t>
      </w:r>
    </w:p>
    <w:p w:rsidR="00D8383B" w:rsidRPr="00464A11" w:rsidRDefault="00B924E3" w:rsidP="00464A11">
      <w:pPr>
        <w:pStyle w:val="a6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Создать при Администрации Пудовского сельс</w:t>
      </w:r>
      <w:r w:rsidR="00D8383B" w:rsidRPr="00464A11">
        <w:rPr>
          <w:sz w:val="22"/>
          <w:szCs w:val="22"/>
        </w:rPr>
        <w:t>кого поселения Комиссию по</w:t>
      </w:r>
    </w:p>
    <w:p w:rsidR="00B924E3" w:rsidRPr="00464A11" w:rsidRDefault="00B924E3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 xml:space="preserve">благоустройству и </w:t>
      </w:r>
      <w:proofErr w:type="gramStart"/>
      <w:r w:rsidRPr="00464A11">
        <w:rPr>
          <w:sz w:val="22"/>
          <w:szCs w:val="22"/>
        </w:rPr>
        <w:t>контролю за</w:t>
      </w:r>
      <w:proofErr w:type="gramEnd"/>
      <w:r w:rsidRPr="00464A11">
        <w:rPr>
          <w:sz w:val="22"/>
          <w:szCs w:val="22"/>
        </w:rPr>
        <w:t xml:space="preserve"> выполнением «Норм и Правил по благоустройству территории муниципального образования «Пудовское сельское поселение».</w:t>
      </w:r>
    </w:p>
    <w:p w:rsidR="00464A11" w:rsidRPr="00464A11" w:rsidRDefault="00D8383B" w:rsidP="00464A11">
      <w:pPr>
        <w:pStyle w:val="a6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Утвердить состав К</w:t>
      </w:r>
      <w:r w:rsidR="007E1615" w:rsidRPr="00464A11">
        <w:rPr>
          <w:sz w:val="22"/>
          <w:szCs w:val="22"/>
        </w:rPr>
        <w:t>омиссии</w:t>
      </w:r>
      <w:r w:rsidR="004B3ABE" w:rsidRPr="00464A11">
        <w:rPr>
          <w:sz w:val="22"/>
          <w:szCs w:val="22"/>
        </w:rPr>
        <w:t xml:space="preserve"> по благоустройству </w:t>
      </w:r>
      <w:r w:rsidR="00A923F4" w:rsidRPr="00464A11">
        <w:rPr>
          <w:sz w:val="22"/>
          <w:szCs w:val="22"/>
        </w:rPr>
        <w:t xml:space="preserve">и </w:t>
      </w:r>
      <w:proofErr w:type="gramStart"/>
      <w:r w:rsidR="00A923F4" w:rsidRPr="00464A11">
        <w:rPr>
          <w:sz w:val="22"/>
          <w:szCs w:val="22"/>
        </w:rPr>
        <w:t xml:space="preserve">контролю </w:t>
      </w:r>
      <w:r w:rsidR="00464A11" w:rsidRPr="00464A11">
        <w:rPr>
          <w:sz w:val="22"/>
          <w:szCs w:val="22"/>
        </w:rPr>
        <w:t>за</w:t>
      </w:r>
      <w:proofErr w:type="gramEnd"/>
      <w:r w:rsidR="00464A11" w:rsidRPr="00464A11">
        <w:rPr>
          <w:sz w:val="22"/>
          <w:szCs w:val="22"/>
        </w:rPr>
        <w:t xml:space="preserve"> выполнением</w:t>
      </w:r>
    </w:p>
    <w:p w:rsidR="007E1615" w:rsidRPr="00464A11" w:rsidRDefault="00A923F4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«Норм</w:t>
      </w:r>
      <w:r w:rsidR="007A2767" w:rsidRPr="00464A11">
        <w:rPr>
          <w:sz w:val="22"/>
          <w:szCs w:val="22"/>
        </w:rPr>
        <w:t xml:space="preserve">и </w:t>
      </w:r>
      <w:r w:rsidR="004B3ABE" w:rsidRPr="00464A11">
        <w:rPr>
          <w:sz w:val="22"/>
          <w:szCs w:val="22"/>
        </w:rPr>
        <w:t>Правил по благоустройству территории муниципального образования «Пудовское сельское поселение»</w:t>
      </w:r>
      <w:r w:rsidR="00D8383B" w:rsidRPr="00464A11">
        <w:rPr>
          <w:sz w:val="22"/>
          <w:szCs w:val="22"/>
        </w:rPr>
        <w:t>, согласно приложению 1</w:t>
      </w:r>
      <w:r w:rsidR="007E1615" w:rsidRPr="00464A11">
        <w:rPr>
          <w:sz w:val="22"/>
          <w:szCs w:val="22"/>
        </w:rPr>
        <w:t>.</w:t>
      </w:r>
    </w:p>
    <w:p w:rsidR="004B3ABE" w:rsidRPr="00464A11" w:rsidRDefault="002F6777" w:rsidP="00464A11">
      <w:pPr>
        <w:pStyle w:val="a6"/>
        <w:numPr>
          <w:ilvl w:val="0"/>
          <w:numId w:val="7"/>
        </w:num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Утвердить По</w:t>
      </w:r>
      <w:r w:rsidR="00D8383B" w:rsidRPr="00464A11">
        <w:rPr>
          <w:sz w:val="22"/>
          <w:szCs w:val="22"/>
        </w:rPr>
        <w:t>ложение о К</w:t>
      </w:r>
      <w:r w:rsidRPr="00464A11">
        <w:rPr>
          <w:sz w:val="22"/>
          <w:szCs w:val="22"/>
        </w:rPr>
        <w:t>омиссии</w:t>
      </w:r>
      <w:r w:rsidR="004B3ABE" w:rsidRPr="00464A11">
        <w:rPr>
          <w:sz w:val="22"/>
          <w:szCs w:val="22"/>
        </w:rPr>
        <w:t xml:space="preserve">по благоустройству и контролю </w:t>
      </w:r>
      <w:proofErr w:type="gramStart"/>
      <w:r w:rsidR="004B3ABE" w:rsidRPr="00464A11">
        <w:rPr>
          <w:sz w:val="22"/>
          <w:szCs w:val="22"/>
        </w:rPr>
        <w:t>за</w:t>
      </w:r>
      <w:proofErr w:type="gramEnd"/>
    </w:p>
    <w:p w:rsidR="007E1615" w:rsidRPr="00464A11" w:rsidRDefault="004B3ABE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выполнением «Норм и Правил по благоустройству территории муниципального образования «Пудовское сельское поселение»</w:t>
      </w:r>
      <w:r w:rsidR="00A923F4" w:rsidRPr="00464A11">
        <w:rPr>
          <w:sz w:val="22"/>
          <w:szCs w:val="22"/>
        </w:rPr>
        <w:t xml:space="preserve"> (далее – Комиссия при Администрации Пудовского сельского поселения)</w:t>
      </w:r>
      <w:r w:rsidR="00D8383B" w:rsidRPr="00464A11">
        <w:rPr>
          <w:sz w:val="22"/>
          <w:szCs w:val="22"/>
        </w:rPr>
        <w:t>, согласно приложению  2</w:t>
      </w:r>
      <w:r w:rsidR="007E1615" w:rsidRPr="00464A11">
        <w:rPr>
          <w:sz w:val="22"/>
          <w:szCs w:val="22"/>
        </w:rPr>
        <w:t>.</w:t>
      </w:r>
    </w:p>
    <w:p w:rsidR="003E184B" w:rsidRPr="00464A11" w:rsidRDefault="003E184B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4.Утвердить Список предприятий, организаций и учреждений для проведения благоустройства и сани</w:t>
      </w:r>
      <w:r w:rsidR="00A923F4" w:rsidRPr="00464A11">
        <w:rPr>
          <w:sz w:val="22"/>
          <w:szCs w:val="22"/>
        </w:rPr>
        <w:t>тарной убор</w:t>
      </w:r>
      <w:r w:rsidR="00DB4A55">
        <w:rPr>
          <w:sz w:val="22"/>
          <w:szCs w:val="22"/>
        </w:rPr>
        <w:t>ке территорий  в 2018</w:t>
      </w:r>
      <w:r w:rsidRPr="00464A11">
        <w:rPr>
          <w:sz w:val="22"/>
          <w:szCs w:val="22"/>
        </w:rPr>
        <w:t xml:space="preserve"> году, согласноприложению</w:t>
      </w:r>
      <w:r w:rsidR="00D8383B" w:rsidRPr="00464A11">
        <w:rPr>
          <w:sz w:val="22"/>
          <w:szCs w:val="22"/>
        </w:rPr>
        <w:t xml:space="preserve"> 3</w:t>
      </w:r>
      <w:r w:rsidRPr="00464A11">
        <w:rPr>
          <w:sz w:val="22"/>
          <w:szCs w:val="22"/>
        </w:rPr>
        <w:t xml:space="preserve">. </w:t>
      </w:r>
    </w:p>
    <w:p w:rsidR="007E1615" w:rsidRPr="00464A11" w:rsidRDefault="003E184B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5</w:t>
      </w:r>
      <w:r w:rsidR="00E2666C" w:rsidRPr="00464A11">
        <w:rPr>
          <w:sz w:val="22"/>
          <w:szCs w:val="22"/>
        </w:rPr>
        <w:t>.</w:t>
      </w:r>
      <w:r w:rsidR="007E1615" w:rsidRPr="00464A11">
        <w:rPr>
          <w:sz w:val="22"/>
          <w:szCs w:val="22"/>
        </w:rPr>
        <w:t>Утвердить План мероприятий по благоустройству населенных пунктов Пудовс</w:t>
      </w:r>
      <w:r w:rsidR="00DB4A55">
        <w:rPr>
          <w:sz w:val="22"/>
          <w:szCs w:val="22"/>
        </w:rPr>
        <w:t>кого сельского поселения на 2018</w:t>
      </w:r>
      <w:r w:rsidR="007E1615" w:rsidRPr="00464A11">
        <w:rPr>
          <w:sz w:val="22"/>
          <w:szCs w:val="22"/>
        </w:rPr>
        <w:t xml:space="preserve"> год, согласно приложению 4.</w:t>
      </w:r>
    </w:p>
    <w:p w:rsidR="00D8383B" w:rsidRPr="00464A11" w:rsidRDefault="003E184B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6.Установить единый санитарный день по благ</w:t>
      </w:r>
      <w:r w:rsidR="00D8383B" w:rsidRPr="00464A11">
        <w:rPr>
          <w:sz w:val="22"/>
          <w:szCs w:val="22"/>
        </w:rPr>
        <w:t>оустройству и санитарной уборке</w:t>
      </w:r>
    </w:p>
    <w:p w:rsidR="003E184B" w:rsidRPr="00464A11" w:rsidRDefault="003E184B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>территорий Пудовского сельского поселения</w:t>
      </w:r>
      <w:r w:rsidRPr="00464A11">
        <w:rPr>
          <w:b/>
          <w:sz w:val="22"/>
          <w:szCs w:val="22"/>
        </w:rPr>
        <w:t xml:space="preserve"> -</w:t>
      </w:r>
      <w:r w:rsidRPr="00464A11">
        <w:rPr>
          <w:sz w:val="22"/>
          <w:szCs w:val="22"/>
        </w:rPr>
        <w:t xml:space="preserve"> пятница.</w:t>
      </w:r>
    </w:p>
    <w:p w:rsidR="00D8383B" w:rsidRPr="00464A11" w:rsidRDefault="00DB4A55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E1615" w:rsidRPr="00464A11">
        <w:rPr>
          <w:sz w:val="22"/>
          <w:szCs w:val="22"/>
        </w:rPr>
        <w:t>. Признать утратившим силу постановление Адм</w:t>
      </w:r>
      <w:r w:rsidR="00D8383B" w:rsidRPr="00464A11">
        <w:rPr>
          <w:sz w:val="22"/>
          <w:szCs w:val="22"/>
        </w:rPr>
        <w:t>инистрации Пудовского сельского</w:t>
      </w:r>
    </w:p>
    <w:p w:rsidR="007E1615" w:rsidRPr="00464A11" w:rsidRDefault="00D8383B" w:rsidP="00464A11">
      <w:pPr>
        <w:spacing w:line="240" w:lineRule="atLeast"/>
        <w:jc w:val="both"/>
        <w:rPr>
          <w:sz w:val="22"/>
          <w:szCs w:val="22"/>
        </w:rPr>
      </w:pPr>
      <w:r w:rsidRPr="00464A11">
        <w:rPr>
          <w:sz w:val="22"/>
          <w:szCs w:val="22"/>
        </w:rPr>
        <w:t xml:space="preserve">поселения </w:t>
      </w:r>
      <w:r w:rsidR="00DB4A55">
        <w:rPr>
          <w:sz w:val="22"/>
          <w:szCs w:val="22"/>
        </w:rPr>
        <w:t>от 21</w:t>
      </w:r>
      <w:r w:rsidRPr="00464A11">
        <w:rPr>
          <w:sz w:val="22"/>
          <w:szCs w:val="22"/>
        </w:rPr>
        <w:t xml:space="preserve"> апреля </w:t>
      </w:r>
      <w:r w:rsidR="00DB4A55">
        <w:rPr>
          <w:sz w:val="22"/>
          <w:szCs w:val="22"/>
        </w:rPr>
        <w:t>2017</w:t>
      </w:r>
      <w:r w:rsidRPr="00464A11">
        <w:rPr>
          <w:sz w:val="22"/>
          <w:szCs w:val="22"/>
        </w:rPr>
        <w:t xml:space="preserve"> года </w:t>
      </w:r>
      <w:r w:rsidR="00DB4A55">
        <w:rPr>
          <w:sz w:val="22"/>
          <w:szCs w:val="22"/>
        </w:rPr>
        <w:t xml:space="preserve"> № 33</w:t>
      </w:r>
      <w:r w:rsidR="007E1615" w:rsidRPr="00464A11">
        <w:rPr>
          <w:sz w:val="22"/>
          <w:szCs w:val="22"/>
        </w:rPr>
        <w:t xml:space="preserve">  «О проведении работ по благоустройству </w:t>
      </w:r>
      <w:r w:rsidR="00A923F4" w:rsidRPr="00464A11">
        <w:rPr>
          <w:sz w:val="22"/>
          <w:szCs w:val="22"/>
        </w:rPr>
        <w:t xml:space="preserve">на </w:t>
      </w:r>
      <w:r w:rsidR="007E1615" w:rsidRPr="00464A11">
        <w:rPr>
          <w:sz w:val="22"/>
          <w:szCs w:val="22"/>
        </w:rPr>
        <w:t xml:space="preserve">территории </w:t>
      </w:r>
      <w:r w:rsidR="00A923F4" w:rsidRPr="00464A11">
        <w:rPr>
          <w:sz w:val="22"/>
          <w:szCs w:val="22"/>
        </w:rPr>
        <w:t xml:space="preserve">Пудовского сельского поселения </w:t>
      </w:r>
      <w:r w:rsidR="007E1615" w:rsidRPr="00464A11">
        <w:rPr>
          <w:sz w:val="22"/>
          <w:szCs w:val="22"/>
        </w:rPr>
        <w:t xml:space="preserve">». </w:t>
      </w:r>
    </w:p>
    <w:p w:rsidR="008E54E5" w:rsidRPr="00464A11" w:rsidRDefault="00DB4A55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E54E5" w:rsidRPr="00464A11">
        <w:rPr>
          <w:sz w:val="22"/>
          <w:szCs w:val="22"/>
        </w:rPr>
        <w:t xml:space="preserve">. Настоящее постановление вступает в силу </w:t>
      </w:r>
      <w:proofErr w:type="gramStart"/>
      <w:r w:rsidR="008E54E5" w:rsidRPr="00464A11">
        <w:rPr>
          <w:sz w:val="22"/>
          <w:szCs w:val="22"/>
        </w:rPr>
        <w:t>с даты</w:t>
      </w:r>
      <w:proofErr w:type="gramEnd"/>
      <w:r w:rsidR="008E54E5" w:rsidRPr="00464A11">
        <w:rPr>
          <w:sz w:val="22"/>
          <w:szCs w:val="22"/>
        </w:rPr>
        <w:t xml:space="preserve"> его подписания.</w:t>
      </w:r>
    </w:p>
    <w:p w:rsidR="007E1615" w:rsidRPr="00464A11" w:rsidRDefault="00DB4A55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9</w:t>
      </w:r>
      <w:r w:rsidR="007E1615" w:rsidRPr="00464A11">
        <w:rPr>
          <w:sz w:val="22"/>
          <w:szCs w:val="22"/>
        </w:rPr>
        <w:t xml:space="preserve">. Настоящее постановление подлежит официальному опубликованию и размещению на официальном сайте муниципального образования «Пудовское сельское поселение» в </w:t>
      </w:r>
      <w:r w:rsidR="004B38BB" w:rsidRPr="00464A11">
        <w:rPr>
          <w:sz w:val="22"/>
          <w:szCs w:val="22"/>
        </w:rPr>
        <w:t xml:space="preserve">информационно – телекоммуникационной </w:t>
      </w:r>
      <w:r w:rsidR="007E1615" w:rsidRPr="00464A11">
        <w:rPr>
          <w:sz w:val="22"/>
          <w:szCs w:val="22"/>
        </w:rPr>
        <w:t>сети «Интернет».</w:t>
      </w:r>
    </w:p>
    <w:p w:rsidR="007E1615" w:rsidRPr="00464A11" w:rsidRDefault="00DB4A55" w:rsidP="00464A11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7E1615" w:rsidRPr="00464A11">
        <w:rPr>
          <w:sz w:val="22"/>
          <w:szCs w:val="22"/>
        </w:rPr>
        <w:t xml:space="preserve">. </w:t>
      </w:r>
      <w:proofErr w:type="gramStart"/>
      <w:r w:rsidR="007E1615" w:rsidRPr="00464A11">
        <w:rPr>
          <w:sz w:val="22"/>
          <w:szCs w:val="22"/>
        </w:rPr>
        <w:t>Контроль за</w:t>
      </w:r>
      <w:proofErr w:type="gramEnd"/>
      <w:r w:rsidR="007E1615" w:rsidRPr="00464A11">
        <w:rPr>
          <w:sz w:val="22"/>
          <w:szCs w:val="22"/>
        </w:rPr>
        <w:t xml:space="preserve"> исполнением настоящего постановления возложит</w:t>
      </w:r>
      <w:r w:rsidR="004B38BB" w:rsidRPr="00464A11">
        <w:rPr>
          <w:sz w:val="22"/>
          <w:szCs w:val="22"/>
        </w:rPr>
        <w:t>ь на Комиссию</w:t>
      </w:r>
      <w:r w:rsidR="001311FB" w:rsidRPr="00464A11">
        <w:rPr>
          <w:sz w:val="22"/>
          <w:szCs w:val="22"/>
        </w:rPr>
        <w:t xml:space="preserve"> по благоустройству и контролю за выполнением «Норм и Правил по благоустройству территории муниципального образования «Пудовское сельское поселение</w:t>
      </w:r>
      <w:r w:rsidR="007E1615" w:rsidRPr="00464A11">
        <w:rPr>
          <w:sz w:val="22"/>
          <w:szCs w:val="22"/>
        </w:rPr>
        <w:t xml:space="preserve"> при Администрации Пудовского сельского поселения.</w:t>
      </w:r>
    </w:p>
    <w:p w:rsidR="007E1615" w:rsidRPr="00464A11" w:rsidRDefault="007E1615" w:rsidP="00464A11">
      <w:pPr>
        <w:spacing w:line="240" w:lineRule="atLeast"/>
        <w:jc w:val="both"/>
        <w:rPr>
          <w:sz w:val="22"/>
          <w:szCs w:val="22"/>
        </w:rPr>
      </w:pPr>
    </w:p>
    <w:p w:rsidR="002F1172" w:rsidRPr="00464A11" w:rsidRDefault="002F1172" w:rsidP="00464A11">
      <w:pPr>
        <w:spacing w:line="240" w:lineRule="atLeast"/>
        <w:jc w:val="both"/>
      </w:pPr>
    </w:p>
    <w:p w:rsidR="007E1615" w:rsidRPr="00464A11" w:rsidRDefault="007E1615" w:rsidP="00464A11">
      <w:pPr>
        <w:spacing w:line="240" w:lineRule="atLeast"/>
      </w:pPr>
      <w:r w:rsidRPr="00464A11">
        <w:t xml:space="preserve">Глава  Пудовского сельского поселения                                          </w:t>
      </w:r>
    </w:p>
    <w:p w:rsidR="00830709" w:rsidRPr="0068276D" w:rsidRDefault="007E1615" w:rsidP="0068276D">
      <w:pPr>
        <w:spacing w:line="240" w:lineRule="atLeast"/>
      </w:pPr>
      <w:r w:rsidRPr="00464A11">
        <w:t xml:space="preserve">(Глава Администрации)                                                                                  </w:t>
      </w:r>
      <w:proofErr w:type="spellStart"/>
      <w:r w:rsidRPr="00464A11">
        <w:t>Ю.В.Севостьянов</w:t>
      </w:r>
      <w:proofErr w:type="spellEnd"/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4B38BB" w:rsidRPr="00CF1B43" w:rsidRDefault="004B38BB" w:rsidP="007E1615">
      <w:pPr>
        <w:jc w:val="both"/>
        <w:rPr>
          <w:sz w:val="20"/>
          <w:szCs w:val="20"/>
        </w:rPr>
      </w:pPr>
    </w:p>
    <w:p w:rsidR="007E1615" w:rsidRPr="00CF1B43" w:rsidRDefault="00DB4A55" w:rsidP="007E1615">
      <w:pPr>
        <w:jc w:val="both"/>
        <w:rPr>
          <w:sz w:val="20"/>
          <w:szCs w:val="20"/>
        </w:rPr>
      </w:pPr>
      <w:r>
        <w:rPr>
          <w:sz w:val="20"/>
          <w:szCs w:val="20"/>
        </w:rPr>
        <w:t>Вититнева Т.Н</w:t>
      </w:r>
      <w:r w:rsidR="006F0E3B">
        <w:rPr>
          <w:sz w:val="20"/>
          <w:szCs w:val="20"/>
        </w:rPr>
        <w:t>.</w:t>
      </w:r>
    </w:p>
    <w:p w:rsidR="007E1615" w:rsidRPr="00CF1B43" w:rsidRDefault="007E1615" w:rsidP="007E1615">
      <w:pPr>
        <w:jc w:val="both"/>
        <w:rPr>
          <w:sz w:val="20"/>
          <w:szCs w:val="20"/>
        </w:rPr>
      </w:pPr>
      <w:r w:rsidRPr="00CF1B43">
        <w:rPr>
          <w:sz w:val="20"/>
          <w:szCs w:val="20"/>
        </w:rPr>
        <w:t>4 64 31</w:t>
      </w:r>
    </w:p>
    <w:p w:rsidR="007E1615" w:rsidRPr="00CF1B43" w:rsidRDefault="007E1615" w:rsidP="007E1615">
      <w:pPr>
        <w:jc w:val="both"/>
        <w:rPr>
          <w:sz w:val="20"/>
          <w:szCs w:val="20"/>
        </w:rPr>
      </w:pP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 xml:space="preserve">Прокуратура, </w:t>
      </w:r>
      <w:r w:rsidR="00E17D5B" w:rsidRPr="00CF1B43">
        <w:rPr>
          <w:sz w:val="18"/>
          <w:szCs w:val="18"/>
        </w:rPr>
        <w:t xml:space="preserve">Администрация Пудовского сельского поселения, Депутаты сельского поселения, </w:t>
      </w:r>
      <w:r w:rsidRPr="00CF1B43">
        <w:rPr>
          <w:sz w:val="18"/>
          <w:szCs w:val="18"/>
        </w:rPr>
        <w:t xml:space="preserve">СПК “Белосток”, </w:t>
      </w:r>
    </w:p>
    <w:p w:rsidR="00DB4A55" w:rsidRDefault="00DB4A55" w:rsidP="00E17D5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”Водовод-М”, </w:t>
      </w:r>
      <w:r w:rsidR="007E1615" w:rsidRPr="00CF1B43">
        <w:rPr>
          <w:sz w:val="18"/>
          <w:szCs w:val="18"/>
        </w:rPr>
        <w:t xml:space="preserve"> МБДОУ «Улыбка»,МБОУ «Пудовская СОШ», СДК- 3, </w:t>
      </w:r>
    </w:p>
    <w:p w:rsidR="004B38BB" w:rsidRPr="00CF1B43" w:rsidRDefault="007E1615" w:rsidP="00E17D5B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библиотек</w:t>
      </w:r>
      <w:r w:rsidR="00A923F4" w:rsidRPr="00CF1B43">
        <w:rPr>
          <w:sz w:val="18"/>
          <w:szCs w:val="18"/>
        </w:rPr>
        <w:t>и (с. Пудовка, с.Белосток,</w:t>
      </w:r>
      <w:r w:rsidR="00E55E93" w:rsidRPr="00CF1B43">
        <w:rPr>
          <w:sz w:val="18"/>
          <w:szCs w:val="18"/>
        </w:rPr>
        <w:t xml:space="preserve"> д. Вознесенка)</w:t>
      </w:r>
      <w:r w:rsidR="004B38BB" w:rsidRPr="00CF1B43">
        <w:rPr>
          <w:sz w:val="18"/>
          <w:szCs w:val="18"/>
        </w:rPr>
        <w:t>;</w:t>
      </w:r>
    </w:p>
    <w:p w:rsidR="00830709" w:rsidRPr="00830709" w:rsidRDefault="007E1615" w:rsidP="00830709">
      <w:pPr>
        <w:jc w:val="both"/>
        <w:rPr>
          <w:sz w:val="18"/>
          <w:szCs w:val="18"/>
        </w:rPr>
      </w:pPr>
      <w:r w:rsidRPr="00CF1B43">
        <w:rPr>
          <w:sz w:val="18"/>
          <w:szCs w:val="18"/>
        </w:rPr>
        <w:t>ФАПЫ</w:t>
      </w:r>
      <w:r w:rsidR="00E55E93" w:rsidRPr="00CF1B43">
        <w:rPr>
          <w:sz w:val="18"/>
          <w:szCs w:val="18"/>
        </w:rPr>
        <w:t>(с. Пудовка</w:t>
      </w:r>
      <w:r w:rsidR="005205C2" w:rsidRPr="00CF1B43">
        <w:rPr>
          <w:sz w:val="18"/>
          <w:szCs w:val="18"/>
        </w:rPr>
        <w:t xml:space="preserve">, </w:t>
      </w:r>
      <w:r w:rsidR="00E55E93" w:rsidRPr="00CF1B43">
        <w:rPr>
          <w:sz w:val="18"/>
          <w:szCs w:val="18"/>
        </w:rPr>
        <w:t>д. Белосток, д. Вознесенка)</w:t>
      </w:r>
      <w:r w:rsidRPr="00CF1B43">
        <w:rPr>
          <w:sz w:val="18"/>
          <w:szCs w:val="18"/>
        </w:rPr>
        <w:t>, почтовое отделение связи</w:t>
      </w:r>
      <w:r w:rsidR="00830709">
        <w:rPr>
          <w:sz w:val="18"/>
          <w:szCs w:val="18"/>
        </w:rPr>
        <w:t xml:space="preserve"> с. Пудовка</w:t>
      </w: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риложение 1</w:t>
      </w: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к постановлению Администрации</w:t>
      </w:r>
    </w:p>
    <w:p w:rsidR="0014042B" w:rsidRPr="00464A11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удовского сельского поселения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 xml:space="preserve">                от </w:t>
      </w:r>
      <w:r w:rsidR="00545E04">
        <w:rPr>
          <w:sz w:val="20"/>
          <w:szCs w:val="20"/>
        </w:rPr>
        <w:t>14.05</w:t>
      </w:r>
      <w:r w:rsidRPr="00464A11">
        <w:rPr>
          <w:sz w:val="20"/>
          <w:szCs w:val="20"/>
        </w:rPr>
        <w:t>.201</w:t>
      </w:r>
      <w:r w:rsidR="00DB4A55">
        <w:rPr>
          <w:sz w:val="20"/>
          <w:szCs w:val="20"/>
        </w:rPr>
        <w:t>8</w:t>
      </w:r>
      <w:r w:rsidRPr="00464A11">
        <w:rPr>
          <w:sz w:val="20"/>
          <w:szCs w:val="20"/>
        </w:rPr>
        <w:t xml:space="preserve">  № </w:t>
      </w:r>
      <w:r w:rsidR="00545E04">
        <w:rPr>
          <w:sz w:val="20"/>
          <w:szCs w:val="20"/>
        </w:rPr>
        <w:t xml:space="preserve"> 25</w:t>
      </w:r>
    </w:p>
    <w:p w:rsidR="0014042B" w:rsidRPr="00CF1B43" w:rsidRDefault="0014042B" w:rsidP="0014042B">
      <w:pPr>
        <w:ind w:left="6237"/>
        <w:jc w:val="right"/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rPr>
          <w:sz w:val="22"/>
          <w:szCs w:val="22"/>
        </w:rPr>
        <w:t>СОСТАВ</w:t>
      </w: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rPr>
          <w:sz w:val="22"/>
          <w:szCs w:val="22"/>
        </w:rPr>
        <w:t xml:space="preserve">КОМИССИИ 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Pr="00CF1B43"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Pr="00CF1B43" w:rsidRDefault="0014042B" w:rsidP="0014042B"/>
    <w:tbl>
      <w:tblPr>
        <w:tblStyle w:val="a3"/>
        <w:tblW w:w="10314" w:type="dxa"/>
        <w:tblLook w:val="04A0"/>
      </w:tblPr>
      <w:tblGrid>
        <w:gridCol w:w="4785"/>
        <w:gridCol w:w="5529"/>
      </w:tblGrid>
      <w:tr w:rsidR="00CF1B43" w:rsidRPr="00CF1B43" w:rsidTr="00830709">
        <w:tc>
          <w:tcPr>
            <w:tcW w:w="4785" w:type="dxa"/>
          </w:tcPr>
          <w:p w:rsidR="0014042B" w:rsidRPr="00CF1B43" w:rsidRDefault="0014042B" w:rsidP="00A923F4">
            <w:r w:rsidRPr="00CF1B43">
              <w:t>Севостьянов Юрий Владимирович</w:t>
            </w:r>
          </w:p>
        </w:tc>
        <w:tc>
          <w:tcPr>
            <w:tcW w:w="5529" w:type="dxa"/>
          </w:tcPr>
          <w:p w:rsidR="00A923F4" w:rsidRPr="00CF1B43" w:rsidRDefault="0014042B" w:rsidP="00A923F4">
            <w:r w:rsidRPr="00CF1B43">
              <w:t>Глава Пудовского сельского поселения</w:t>
            </w:r>
          </w:p>
          <w:p w:rsidR="0014042B" w:rsidRPr="00CF1B43" w:rsidRDefault="00A923F4" w:rsidP="00A923F4">
            <w:r w:rsidRPr="00CF1B43">
              <w:t>(Глава Администрации)</w:t>
            </w:r>
            <w:r w:rsidR="0014042B" w:rsidRPr="00CF1B43">
              <w:t>,</w:t>
            </w:r>
          </w:p>
          <w:p w:rsidR="0014042B" w:rsidRPr="00CF1B43" w:rsidRDefault="0014042B" w:rsidP="00A923F4">
            <w:r w:rsidRPr="00CF1B43">
              <w:t xml:space="preserve">председатель комиссии 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Семченко Наталья Егоровна</w:t>
            </w:r>
          </w:p>
        </w:tc>
        <w:tc>
          <w:tcPr>
            <w:tcW w:w="5529" w:type="dxa"/>
          </w:tcPr>
          <w:p w:rsidR="0014042B" w:rsidRPr="00CF1B43" w:rsidRDefault="00A923F4" w:rsidP="00A923F4">
            <w:r w:rsidRPr="00CF1B43">
              <w:t>Специалист 1 категории - у</w:t>
            </w:r>
            <w:r w:rsidR="0014042B" w:rsidRPr="00CF1B43">
              <w:t>правляющий делами Администрации</w:t>
            </w:r>
          </w:p>
          <w:p w:rsidR="0014042B" w:rsidRPr="00CF1B43" w:rsidRDefault="0014042B" w:rsidP="00A923F4">
            <w:r w:rsidRPr="00CF1B43">
              <w:t>Пудовского  сельского поселения,</w:t>
            </w:r>
          </w:p>
          <w:p w:rsidR="007A2767" w:rsidRPr="00CF1B43" w:rsidRDefault="0014042B" w:rsidP="00A923F4">
            <w:r w:rsidRPr="00CF1B43">
              <w:t>заместитель председателя комиссии</w:t>
            </w:r>
          </w:p>
        </w:tc>
      </w:tr>
      <w:tr w:rsidR="007A2767" w:rsidRPr="00CF1B43" w:rsidTr="00830709">
        <w:tc>
          <w:tcPr>
            <w:tcW w:w="4785" w:type="dxa"/>
          </w:tcPr>
          <w:p w:rsidR="007A2767" w:rsidRPr="00CF1B43" w:rsidRDefault="00DB4A55" w:rsidP="007A2767">
            <w:r>
              <w:t>Вититнева Татьяна Николаевна</w:t>
            </w:r>
          </w:p>
        </w:tc>
        <w:tc>
          <w:tcPr>
            <w:tcW w:w="5529" w:type="dxa"/>
          </w:tcPr>
          <w:p w:rsidR="007A2767" w:rsidRDefault="007A2767" w:rsidP="007A2767">
            <w:r w:rsidRPr="00CF1B43">
              <w:t>Специалист по ЖКХ, ГО ЧС и благоустройству Администрации Пудовского сельского поселения</w:t>
            </w:r>
            <w:r>
              <w:t xml:space="preserve">, </w:t>
            </w:r>
          </w:p>
          <w:p w:rsidR="007A2767" w:rsidRPr="00CF1B43" w:rsidRDefault="007A2767" w:rsidP="007A2767">
            <w:r>
              <w:t>секретарь комиссии</w:t>
            </w:r>
          </w:p>
        </w:tc>
      </w:tr>
      <w:tr w:rsidR="00CF1B43" w:rsidRPr="00CF1B43" w:rsidTr="00830709">
        <w:tc>
          <w:tcPr>
            <w:tcW w:w="4785" w:type="dxa"/>
          </w:tcPr>
          <w:p w:rsidR="007A2767" w:rsidRDefault="007A2767" w:rsidP="00A923F4">
            <w:r>
              <w:t>Члены комиссии:</w:t>
            </w:r>
          </w:p>
          <w:p w:rsidR="0014042B" w:rsidRPr="00CF1B43" w:rsidRDefault="0014042B" w:rsidP="00A923F4">
            <w:r w:rsidRPr="00CF1B43">
              <w:t>Дубровина Светлана Николаевна</w:t>
            </w:r>
          </w:p>
        </w:tc>
        <w:tc>
          <w:tcPr>
            <w:tcW w:w="5529" w:type="dxa"/>
          </w:tcPr>
          <w:p w:rsidR="0014042B" w:rsidRPr="00CF1B43" w:rsidRDefault="0014042B" w:rsidP="00A923F4">
            <w:r w:rsidRPr="00CF1B43">
              <w:t>Администратор по работе с населением</w:t>
            </w:r>
          </w:p>
          <w:p w:rsidR="0014042B" w:rsidRPr="00CF1B43" w:rsidRDefault="0014042B" w:rsidP="00A923F4">
            <w:r w:rsidRPr="00CF1B43">
              <w:t>Администрации Пудовского  сельского</w:t>
            </w:r>
          </w:p>
          <w:p w:rsidR="0014042B" w:rsidRPr="00CF1B43" w:rsidRDefault="0014042B" w:rsidP="00A923F4">
            <w:r w:rsidRPr="00CF1B43">
              <w:t>поселения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Волкова Екатерина Витальевна</w:t>
            </w:r>
          </w:p>
        </w:tc>
        <w:tc>
          <w:tcPr>
            <w:tcW w:w="5529" w:type="dxa"/>
          </w:tcPr>
          <w:p w:rsidR="0014042B" w:rsidRPr="00CF1B43" w:rsidRDefault="008A7C5E" w:rsidP="00A923F4">
            <w:r w:rsidRPr="00CF1B43">
              <w:t>Заместитель п</w:t>
            </w:r>
            <w:r w:rsidR="0014042B" w:rsidRPr="00CF1B43">
              <w:t>редседател</w:t>
            </w:r>
            <w:r w:rsidRPr="00CF1B43">
              <w:t>я</w:t>
            </w:r>
            <w:r w:rsidR="0014042B" w:rsidRPr="00CF1B43">
              <w:t xml:space="preserve"> Совета</w:t>
            </w:r>
          </w:p>
          <w:p w:rsidR="0014042B" w:rsidRPr="00CF1B43" w:rsidRDefault="0014042B" w:rsidP="00A923F4">
            <w:r w:rsidRPr="00CF1B43">
              <w:t>Пудовского сельского поселения</w:t>
            </w:r>
          </w:p>
          <w:p w:rsidR="0014042B" w:rsidRPr="00CF1B43" w:rsidRDefault="0014042B" w:rsidP="00A923F4">
            <w:r w:rsidRPr="00CF1B43">
              <w:t>( по согласованию)</w:t>
            </w:r>
          </w:p>
        </w:tc>
      </w:tr>
      <w:tr w:rsidR="00CF1B43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Егоров Максим Александрович</w:t>
            </w:r>
          </w:p>
        </w:tc>
        <w:tc>
          <w:tcPr>
            <w:tcW w:w="5529" w:type="dxa"/>
          </w:tcPr>
          <w:p w:rsidR="00DB4A55" w:rsidRDefault="0014042B" w:rsidP="00A923F4">
            <w:r w:rsidRPr="00CF1B43">
              <w:t>Депутат Пудовского сельского поселения</w:t>
            </w:r>
          </w:p>
          <w:p w:rsidR="0014042B" w:rsidRPr="00CF1B43" w:rsidRDefault="001311FB" w:rsidP="00A923F4">
            <w:r>
              <w:t xml:space="preserve">с.Белосток </w:t>
            </w:r>
            <w:r w:rsidR="0014042B" w:rsidRPr="00CF1B43">
              <w:t>(по согласованию)</w:t>
            </w:r>
          </w:p>
        </w:tc>
      </w:tr>
      <w:tr w:rsidR="0014042B" w:rsidRPr="00CF1B43" w:rsidTr="00830709">
        <w:tc>
          <w:tcPr>
            <w:tcW w:w="4785" w:type="dxa"/>
          </w:tcPr>
          <w:p w:rsidR="0014042B" w:rsidRPr="00CF1B43" w:rsidRDefault="00DB4A55" w:rsidP="00A923F4">
            <w:r>
              <w:t>Пронин Роман Анатольевич</w:t>
            </w:r>
          </w:p>
        </w:tc>
        <w:tc>
          <w:tcPr>
            <w:tcW w:w="5529" w:type="dxa"/>
          </w:tcPr>
          <w:p w:rsidR="00DB4A55" w:rsidRDefault="0014042B" w:rsidP="00A923F4">
            <w:r w:rsidRPr="00CF1B43">
              <w:t>Депутат Пудовского сельского поселения</w:t>
            </w:r>
          </w:p>
          <w:p w:rsidR="0014042B" w:rsidRPr="00CF1B43" w:rsidRDefault="001311FB" w:rsidP="00A923F4">
            <w:r>
              <w:t xml:space="preserve">д.Вознесенка </w:t>
            </w:r>
            <w:r w:rsidR="0014042B" w:rsidRPr="00CF1B43">
              <w:t>(по согласованию)</w:t>
            </w:r>
          </w:p>
        </w:tc>
      </w:tr>
    </w:tbl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/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14042B" w:rsidRPr="00CF1B43" w:rsidRDefault="0014042B" w:rsidP="0014042B">
      <w:pPr>
        <w:rPr>
          <w:sz w:val="22"/>
          <w:szCs w:val="22"/>
        </w:rPr>
      </w:pPr>
    </w:p>
    <w:p w:rsidR="004B38BB" w:rsidRPr="00CF1B43" w:rsidRDefault="004B38BB" w:rsidP="004B38BB">
      <w:pPr>
        <w:rPr>
          <w:sz w:val="22"/>
          <w:szCs w:val="22"/>
        </w:rPr>
      </w:pPr>
    </w:p>
    <w:p w:rsidR="005205C2" w:rsidRDefault="005205C2" w:rsidP="0014042B">
      <w:pPr>
        <w:ind w:left="6237"/>
        <w:jc w:val="right"/>
        <w:rPr>
          <w:sz w:val="20"/>
          <w:szCs w:val="20"/>
        </w:rPr>
      </w:pPr>
    </w:p>
    <w:p w:rsidR="006F0E3B" w:rsidRPr="00CF1B43" w:rsidRDefault="006F0E3B" w:rsidP="0014042B">
      <w:pPr>
        <w:ind w:left="6237"/>
        <w:jc w:val="right"/>
        <w:rPr>
          <w:sz w:val="20"/>
          <w:szCs w:val="20"/>
        </w:rPr>
      </w:pPr>
    </w:p>
    <w:p w:rsidR="005205C2" w:rsidRPr="00CF1B43" w:rsidRDefault="005205C2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830709" w:rsidRDefault="00830709" w:rsidP="0014042B">
      <w:pPr>
        <w:ind w:left="6237"/>
        <w:jc w:val="right"/>
        <w:rPr>
          <w:sz w:val="20"/>
          <w:szCs w:val="20"/>
        </w:rPr>
      </w:pP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Приложение 2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14042B" w:rsidRPr="00CF1B43" w:rsidRDefault="0014042B" w:rsidP="0014042B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F82A77" w:rsidRPr="00CF1B43" w:rsidRDefault="00545E04" w:rsidP="00F82A77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от 14.05.2018  № 25</w:t>
      </w:r>
    </w:p>
    <w:p w:rsidR="0014042B" w:rsidRPr="00CF1B43" w:rsidRDefault="0014042B" w:rsidP="0014042B">
      <w:pPr>
        <w:jc w:val="right"/>
        <w:rPr>
          <w:sz w:val="22"/>
          <w:szCs w:val="22"/>
        </w:rPr>
      </w:pPr>
    </w:p>
    <w:p w:rsidR="0014042B" w:rsidRPr="00CF1B43" w:rsidRDefault="0014042B" w:rsidP="0014042B">
      <w:pPr>
        <w:jc w:val="center"/>
      </w:pPr>
      <w:r w:rsidRPr="00CF1B43">
        <w:t>ПОЛОЖЕНИЕ</w:t>
      </w:r>
    </w:p>
    <w:p w:rsidR="0014042B" w:rsidRPr="00CF1B43" w:rsidRDefault="0014042B" w:rsidP="0014042B">
      <w:pPr>
        <w:jc w:val="center"/>
        <w:rPr>
          <w:sz w:val="22"/>
          <w:szCs w:val="22"/>
        </w:rPr>
      </w:pPr>
      <w:r w:rsidRPr="00CF1B43">
        <w:t xml:space="preserve">О КОМИССИИ </w:t>
      </w:r>
      <w:r w:rsidRPr="00CF1B43">
        <w:rPr>
          <w:sz w:val="22"/>
          <w:szCs w:val="22"/>
        </w:rPr>
        <w:t xml:space="preserve">ПО БЛАГОУСТРОЙСТВУ И </w:t>
      </w:r>
      <w:proofErr w:type="gramStart"/>
      <w:r w:rsidRPr="00CF1B43">
        <w:rPr>
          <w:sz w:val="22"/>
          <w:szCs w:val="22"/>
        </w:rPr>
        <w:t>КОНТРОЛЮ ЗА</w:t>
      </w:r>
      <w:proofErr w:type="gramEnd"/>
      <w:r w:rsidRPr="00CF1B43">
        <w:rPr>
          <w:sz w:val="22"/>
          <w:szCs w:val="22"/>
        </w:rPr>
        <w:t xml:space="preserve"> ВЫПОЛНЕНИЕМ </w:t>
      </w:r>
      <w:r w:rsidRPr="00CF1B43">
        <w:rPr>
          <w:sz w:val="22"/>
          <w:szCs w:val="22"/>
        </w:rPr>
        <w:br/>
        <w:t xml:space="preserve">«НОРМ И ПРАВИЛ  ПО БЛАГОУСТРОЙСТВУ ТЕРРИТОРИИ  МУНИЦИПАЛЬНОГО  ОБРАЗОВАНИЯ  «ПУДОВСКОЕ  СЕЛЬСКОЕ  ПОСЕЛЕНИЕ» </w:t>
      </w:r>
    </w:p>
    <w:p w:rsidR="0014042B" w:rsidRPr="00CF1B43" w:rsidRDefault="0014042B" w:rsidP="0014042B"/>
    <w:p w:rsidR="0014042B" w:rsidRPr="00CF1B43" w:rsidRDefault="0014042B" w:rsidP="0014042B">
      <w:pPr>
        <w:jc w:val="center"/>
      </w:pPr>
    </w:p>
    <w:p w:rsidR="0014042B" w:rsidRPr="00CF1B43" w:rsidRDefault="0014042B" w:rsidP="0014042B">
      <w:pPr>
        <w:jc w:val="center"/>
      </w:pPr>
    </w:p>
    <w:p w:rsidR="0014042B" w:rsidRPr="00CF1B43" w:rsidRDefault="0014042B" w:rsidP="0014042B">
      <w:pPr>
        <w:jc w:val="center"/>
      </w:pPr>
      <w:r w:rsidRPr="00CF1B43">
        <w:t>ОБЩИЕ  ПОЛОЖЕНИЯ</w:t>
      </w:r>
    </w:p>
    <w:p w:rsidR="0014042B" w:rsidRPr="00CF1B43" w:rsidRDefault="0014042B" w:rsidP="0014042B">
      <w:pPr>
        <w:jc w:val="both"/>
      </w:pPr>
      <w:r w:rsidRPr="00CF1B43">
        <w:t xml:space="preserve">      Комиссия по благоустройству и </w:t>
      </w:r>
      <w:proofErr w:type="gramStart"/>
      <w:r w:rsidRPr="00CF1B43">
        <w:t>контролю за</w:t>
      </w:r>
      <w:proofErr w:type="gramEnd"/>
      <w:r w:rsidRPr="00CF1B43">
        <w:t xml:space="preserve"> выполнением «Норм и Правил по благоустройству территории муниципального образования «Пудовское сельское поселение» (далее – комиссия)  - коллегиальный орган, действующий на территории  Пудовского сельского поселения. Руководство  комиссией осуществляется председателем комиссии. Состав  комиссии утверждается постановлением Администрации Пудовского сельского поселения. Решения  комиссии  в пределах своих полномочий являются обязательными для выполнения всеми должностными лицами, руководителями предприятий, организаций, учреждений, гражданами, проживающими на территории сельского поселении.</w:t>
      </w:r>
    </w:p>
    <w:p w:rsidR="0014042B" w:rsidRPr="00CF1B43" w:rsidRDefault="0014042B" w:rsidP="0014042B">
      <w:pPr>
        <w:jc w:val="both"/>
      </w:pPr>
      <w:r w:rsidRPr="00CF1B43">
        <w:t xml:space="preserve">       Комиссия в своей деятельности руководствуется: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Конституцией Российской Федераци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Федеральными законам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Законами томской области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Кодексом Томской области об административных правонарушениях;</w:t>
      </w:r>
    </w:p>
    <w:p w:rsidR="0014042B" w:rsidRPr="00CF1B43" w:rsidRDefault="0014042B" w:rsidP="0014042B">
      <w:pPr>
        <w:numPr>
          <w:ilvl w:val="0"/>
          <w:numId w:val="1"/>
        </w:numPr>
        <w:jc w:val="both"/>
      </w:pPr>
      <w:r w:rsidRPr="00CF1B43">
        <w:t>Нормами и Правилами по благоустройству территорий муниципального образования Пудовское сельское поселение, иными нормативными правовыми актами муниципального образования Пудовское сельское поселение в сфере благоустройства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ЗАДАЧИ</w:t>
      </w:r>
    </w:p>
    <w:p w:rsidR="0014042B" w:rsidRPr="00CF1B43" w:rsidRDefault="0014042B" w:rsidP="0014042B">
      <w:pPr>
        <w:jc w:val="both"/>
      </w:pPr>
      <w:r w:rsidRPr="00CF1B43">
        <w:t xml:space="preserve">     1. Основной задачей  комиссии является координация действий, направленных на повышение уровня благоустройства и санитарного содержания населенных пунктов Пудовского сельского поселения.</w:t>
      </w:r>
    </w:p>
    <w:p w:rsidR="0014042B" w:rsidRPr="00CF1B43" w:rsidRDefault="0014042B" w:rsidP="0014042B">
      <w:pPr>
        <w:jc w:val="both"/>
      </w:pPr>
      <w:r w:rsidRPr="00CF1B43">
        <w:t xml:space="preserve">     2. Оказывает содействия в сфере разработки проектов нормативных правовых актов.</w:t>
      </w:r>
    </w:p>
    <w:p w:rsidR="0014042B" w:rsidRPr="00CF1B43" w:rsidRDefault="0014042B" w:rsidP="0014042B">
      <w:pPr>
        <w:ind w:firstLine="284"/>
        <w:jc w:val="both"/>
      </w:pPr>
      <w:r w:rsidRPr="00CF1B43">
        <w:t>3. Рассматривает вопросы по содержанию и перспективному развитию территории поселения, развитию уровня благоустройства в населенных пунктах поселения.</w:t>
      </w:r>
    </w:p>
    <w:p w:rsidR="0014042B" w:rsidRPr="00CF1B43" w:rsidRDefault="0014042B" w:rsidP="0014042B">
      <w:pPr>
        <w:jc w:val="both"/>
      </w:pPr>
      <w:r w:rsidRPr="00CF1B43">
        <w:t xml:space="preserve">     4. Осуществляет проверки хода проведения работ по благоустройству в сельском поселении, подводит итоги работ на территории населенных пунктов поселения в период </w:t>
      </w:r>
      <w:proofErr w:type="spellStart"/>
      <w:r w:rsidRPr="00CF1B43">
        <w:t>благоустроительных</w:t>
      </w:r>
      <w:proofErr w:type="spellEnd"/>
      <w:r w:rsidRPr="00CF1B43">
        <w:t xml:space="preserve"> работ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СТРУКТУРА</w:t>
      </w:r>
    </w:p>
    <w:p w:rsidR="0014042B" w:rsidRPr="00CF1B43" w:rsidRDefault="0014042B" w:rsidP="0014042B">
      <w:pPr>
        <w:jc w:val="both"/>
      </w:pPr>
      <w:r w:rsidRPr="00CF1B43">
        <w:t xml:space="preserve">    1. Комиссия состоит из представителей  Администрации Пудовского сельского поселения, руководителей  структурных предприятий  поселения, представителей контролирующего органа муниципального образования сельского поселения.</w:t>
      </w:r>
    </w:p>
    <w:p w:rsidR="0014042B" w:rsidRPr="00CF1B43" w:rsidRDefault="0014042B" w:rsidP="0014042B">
      <w:pPr>
        <w:jc w:val="both"/>
      </w:pPr>
      <w:r w:rsidRPr="00CF1B43">
        <w:t xml:space="preserve">    2. Для делопроизводства и </w:t>
      </w:r>
      <w:proofErr w:type="gramStart"/>
      <w:r w:rsidRPr="00CF1B43">
        <w:t>контроля за</w:t>
      </w:r>
      <w:proofErr w:type="gramEnd"/>
      <w:r w:rsidRPr="00CF1B43">
        <w:t xml:space="preserve"> выполнением решений, комиссии назначается секретарь комиссии.</w:t>
      </w:r>
    </w:p>
    <w:p w:rsidR="0014042B" w:rsidRPr="00CF1B43" w:rsidRDefault="00557C13" w:rsidP="0014042B">
      <w:pPr>
        <w:ind w:firstLine="284"/>
        <w:jc w:val="both"/>
      </w:pPr>
      <w:r>
        <w:t xml:space="preserve">3. В </w:t>
      </w:r>
      <w:r w:rsidR="0014042B" w:rsidRPr="00CF1B43">
        <w:t>состав комиссии входят: председатель, заместитель председателя, секретарь комиссии, члены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4. Членами комиссии могут быть дееспособные граждане Российской Федерации, достигшие совершеннолетия, не имеющие судимости, а также не подвергнутые административному наказанию.</w:t>
      </w:r>
    </w:p>
    <w:p w:rsidR="0014042B" w:rsidRPr="00CF1B43" w:rsidRDefault="0014042B" w:rsidP="0014042B">
      <w:pPr>
        <w:ind w:firstLine="284"/>
        <w:jc w:val="both"/>
      </w:pPr>
      <w:r w:rsidRPr="00CF1B43">
        <w:t>5. Заместитель назначается председателем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6.  Полномочия члена комиссии прекращаются  досрочно в следующих случаях:</w:t>
      </w:r>
    </w:p>
    <w:p w:rsidR="0014042B" w:rsidRPr="00CF1B43" w:rsidRDefault="0014042B" w:rsidP="0014042B">
      <w:pPr>
        <w:ind w:firstLine="284"/>
        <w:jc w:val="both"/>
      </w:pPr>
      <w:r w:rsidRPr="00CF1B43">
        <w:t>6.1. подачи письменного заявления на имя председателя комиссии о выходе из состава комиссии;</w:t>
      </w:r>
    </w:p>
    <w:p w:rsidR="0014042B" w:rsidRPr="00CF1B43" w:rsidRDefault="0014042B" w:rsidP="0014042B">
      <w:pPr>
        <w:ind w:firstLine="284"/>
        <w:jc w:val="both"/>
      </w:pPr>
      <w:r w:rsidRPr="00CF1B43">
        <w:lastRenderedPageBreak/>
        <w:t>6.2. прекращения гражданства Российской Федерации;</w:t>
      </w:r>
    </w:p>
    <w:p w:rsidR="0014042B" w:rsidRPr="00CF1B43" w:rsidRDefault="0014042B" w:rsidP="0014042B">
      <w:pPr>
        <w:ind w:firstLine="284"/>
        <w:jc w:val="both"/>
      </w:pPr>
      <w:r w:rsidRPr="00CF1B43">
        <w:t>6.3. признания его решением суда, вступившим в законную силу, недееспособным, ограниченно дееспособным, безвестно отсутствующим или умершим;</w:t>
      </w:r>
    </w:p>
    <w:p w:rsidR="0014042B" w:rsidRPr="00CF1B43" w:rsidRDefault="0014042B" w:rsidP="0014042B">
      <w:pPr>
        <w:ind w:firstLine="284"/>
        <w:jc w:val="both"/>
      </w:pPr>
      <w:r w:rsidRPr="00CF1B43">
        <w:t>6.4. его смерти;</w:t>
      </w:r>
    </w:p>
    <w:p w:rsidR="0014042B" w:rsidRPr="00CF1B43" w:rsidRDefault="0014042B" w:rsidP="0014042B">
      <w:pPr>
        <w:ind w:firstLine="284"/>
        <w:jc w:val="both"/>
      </w:pPr>
      <w:r w:rsidRPr="00CF1B43">
        <w:t>6.5. ликвидации комиссии.</w:t>
      </w:r>
    </w:p>
    <w:p w:rsidR="0014042B" w:rsidRPr="00CF1B43" w:rsidRDefault="0014042B" w:rsidP="0014042B">
      <w:pPr>
        <w:ind w:firstLine="284"/>
        <w:jc w:val="both"/>
      </w:pPr>
      <w:r w:rsidRPr="00CF1B43">
        <w:t>7. Администрацией Пудовского сельского поселения не позднее чем в течение 30 дней со дня досрочного прекращения полномочий члена комиссии, назначается новый член комиссии.</w:t>
      </w:r>
    </w:p>
    <w:p w:rsidR="0014042B" w:rsidRPr="00CF1B43" w:rsidRDefault="0014042B" w:rsidP="0014042B"/>
    <w:p w:rsidR="0014042B" w:rsidRPr="00CF1B43" w:rsidRDefault="0014042B" w:rsidP="0014042B">
      <w:pPr>
        <w:jc w:val="center"/>
      </w:pPr>
      <w:r w:rsidRPr="00CF1B43">
        <w:t>ФУНКЦИИ</w:t>
      </w:r>
    </w:p>
    <w:p w:rsidR="0014042B" w:rsidRPr="00CF1B43" w:rsidRDefault="0014042B" w:rsidP="0014042B">
      <w:pPr>
        <w:jc w:val="both"/>
      </w:pPr>
      <w:r w:rsidRPr="00CF1B43">
        <w:t xml:space="preserve">     1. Комиссия занимается разрешением возникающих вопросов, касающихся благоустройства на территории сельского поселения; распространением передового опыта в области благоустройства.</w:t>
      </w:r>
    </w:p>
    <w:p w:rsidR="0014042B" w:rsidRPr="00CF1B43" w:rsidRDefault="0014042B" w:rsidP="0014042B">
      <w:pPr>
        <w:jc w:val="both"/>
      </w:pPr>
      <w:r w:rsidRPr="00CF1B43">
        <w:t xml:space="preserve">     2.  Протоколы заседаний  комиссии оформляются решением комиссии.</w:t>
      </w:r>
    </w:p>
    <w:p w:rsidR="0014042B" w:rsidRPr="00CF1B43" w:rsidRDefault="0014042B" w:rsidP="0014042B">
      <w:pPr>
        <w:jc w:val="both"/>
      </w:pPr>
      <w:r w:rsidRPr="00CF1B43">
        <w:t xml:space="preserve">     3.  Решения  комиссии  размещаются на информационных стендах поселения, направляются в организации и предприятия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jc w:val="center"/>
      </w:pPr>
      <w:r w:rsidRPr="00CF1B43">
        <w:t>ПРАВА</w:t>
      </w:r>
    </w:p>
    <w:p w:rsidR="0014042B" w:rsidRPr="00CF1B43" w:rsidRDefault="0014042B" w:rsidP="0014042B">
      <w:pPr>
        <w:jc w:val="both"/>
      </w:pPr>
      <w:r w:rsidRPr="00CF1B43">
        <w:t xml:space="preserve">     1.  Комиссия имеет право:</w:t>
      </w:r>
    </w:p>
    <w:p w:rsidR="0014042B" w:rsidRPr="00CF1B43" w:rsidRDefault="0014042B" w:rsidP="0014042B">
      <w:pPr>
        <w:jc w:val="both"/>
      </w:pPr>
      <w:r w:rsidRPr="00CF1B43">
        <w:t>* проводить рейды с привлечением заинтересованных лиц для выявления фактов нарушения в сфере благоустройства и санитарного содержания населенных пунктов сельского поселения, и направляет информацию в органы, уполномоченные на составление протоколов;</w:t>
      </w:r>
    </w:p>
    <w:p w:rsidR="0014042B" w:rsidRPr="00CF1B43" w:rsidRDefault="0014042B" w:rsidP="0014042B">
      <w:pPr>
        <w:jc w:val="both"/>
      </w:pPr>
      <w:r w:rsidRPr="00CF1B43">
        <w:t>* направлять информацию должностным лицам, руководителям предприятий, организаций, учреждений, гражданам для устранения выявленных нарушений, при содержании земельных участков, находящихся в собственности или аренде.</w:t>
      </w:r>
    </w:p>
    <w:p w:rsidR="0014042B" w:rsidRPr="00CF1B43" w:rsidRDefault="0014042B" w:rsidP="0014042B">
      <w:pPr>
        <w:jc w:val="both"/>
      </w:pPr>
    </w:p>
    <w:p w:rsidR="0014042B" w:rsidRPr="00CF1B43" w:rsidRDefault="0014042B" w:rsidP="0014042B">
      <w:pPr>
        <w:pStyle w:val="ConsPlusNormal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ПОЛНОМОЧИЯ ЧЛЕНОВ КОМИССИИ 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 Председатель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1. Осуществляет руководство деятельностью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CF1B43">
        <w:rPr>
          <w:rFonts w:ascii="Times New Roman" w:hAnsi="Times New Roman"/>
          <w:sz w:val="24"/>
          <w:szCs w:val="24"/>
        </w:rPr>
        <w:t>Председательствует на заседаниях  комиссии и организует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ее работу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3. Участвует в голосован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4. Представляет комиссию в отношениях с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5. Осуществляет руководство подготовкой заседаний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6. Оказывает содействие членам комиссии в осуществлении ими своих полномочий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7. Подписывает решени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8. Назначает время и дату проведени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9. В случае необходимости и при отсутствии заместителя председателя поручает исполнение обязанностей председательствующего в заседании комиссии одному из членов комиссии. Поручение на проведение заседания комиссии оформляется отдельным документом и удостоверяется подписью председателя комиссии.</w:t>
      </w:r>
    </w:p>
    <w:p w:rsidR="0014042B" w:rsidRPr="00CF1B43" w:rsidRDefault="0014042B" w:rsidP="0014042B">
      <w:pPr>
        <w:shd w:val="clear" w:color="auto" w:fill="FFFFFF"/>
        <w:spacing w:line="274" w:lineRule="exact"/>
        <w:ind w:firstLine="284"/>
        <w:jc w:val="both"/>
      </w:pPr>
      <w:r w:rsidRPr="00CF1B43">
        <w:t>1.10.</w:t>
      </w:r>
      <w:r w:rsidRPr="00CF1B43">
        <w:rPr>
          <w:spacing w:val="-7"/>
        </w:rPr>
        <w:t xml:space="preserve"> Создает рабочие группы комиссии;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1.11. Решает иные вопросы компетенц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 Заместитель председателя 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1. Выполняет поручения председател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2. Исполняет обязанности председателя комиссии в его отсутствие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3. Участвуе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2.4. Осуществляет иные полномочия, установленные для члена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 Секретарь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1. Выполняет поручения председателя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2. Участвуе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3. Принимает меры по организационному обеспечению деятельност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4. Осуществляет техническое обслуживание работы 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5. Ведет делопроизводство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lastRenderedPageBreak/>
        <w:t xml:space="preserve">3.6. </w:t>
      </w:r>
      <w:proofErr w:type="gramStart"/>
      <w:r w:rsidRPr="00CF1B43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F1B43">
        <w:rPr>
          <w:rFonts w:ascii="Times New Roman" w:hAnsi="Times New Roman"/>
          <w:sz w:val="24"/>
          <w:szCs w:val="24"/>
        </w:rPr>
        <w:t xml:space="preserve"> принятых решений комиссии, подготавливает и направляет сопроводительные документы, приглашения, иные документы в органы государственной власти, органы местного самоуправления, гражданам и юридическим лицам за своей подписью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3.7. Систематизирует, анализирует и обобщает результаты работы комиссии, в том числе по жалобам (заявлениям) физических и юридических лиц, протестам прокуроров на принятые решения 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 Члены комиссии: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1. Участвуют в заседаниях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2. Участвуют в голосовании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3. Вносят предложения по работе комиссии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4. В отсутствие секретаря комиссии осуществляют его полномочия по поручению председателя комиссии в порядке и на условиях, установленных настоящим Положением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CF1B43">
        <w:rPr>
          <w:rFonts w:ascii="Times New Roman" w:hAnsi="Times New Roman"/>
          <w:sz w:val="24"/>
          <w:szCs w:val="24"/>
        </w:rPr>
        <w:t>4.4.5. Осуществляют  полномочия в соответствии с настоящим Положением.</w:t>
      </w:r>
    </w:p>
    <w:p w:rsidR="0014042B" w:rsidRPr="00CF1B43" w:rsidRDefault="0014042B" w:rsidP="0014042B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4042B" w:rsidRPr="00CF1B43" w:rsidRDefault="0014042B" w:rsidP="0014042B">
      <w:pPr>
        <w:ind w:firstLine="284"/>
        <w:jc w:val="both"/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Pr="00CF1B43" w:rsidRDefault="0014042B" w:rsidP="004B38BB">
      <w:pPr>
        <w:rPr>
          <w:sz w:val="20"/>
          <w:szCs w:val="20"/>
        </w:rPr>
      </w:pPr>
    </w:p>
    <w:p w:rsidR="0014042B" w:rsidRDefault="0014042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Default="006F0E3B" w:rsidP="004B38BB">
      <w:pPr>
        <w:rPr>
          <w:sz w:val="20"/>
          <w:szCs w:val="20"/>
        </w:rPr>
      </w:pPr>
    </w:p>
    <w:p w:rsidR="006F0E3B" w:rsidRPr="00CF1B43" w:rsidRDefault="006F0E3B" w:rsidP="004B38BB">
      <w:pPr>
        <w:rPr>
          <w:sz w:val="20"/>
          <w:szCs w:val="20"/>
        </w:rPr>
      </w:pPr>
    </w:p>
    <w:p w:rsidR="0014042B" w:rsidRPr="00CF1B43" w:rsidRDefault="0014042B" w:rsidP="001F6FF0">
      <w:pPr>
        <w:tabs>
          <w:tab w:val="left" w:pos="8520"/>
        </w:tabs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7E1615" w:rsidRPr="00464A11" w:rsidRDefault="004B38BB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lastRenderedPageBreak/>
        <w:t>Приложение 3</w:t>
      </w:r>
    </w:p>
    <w:p w:rsidR="007E1615" w:rsidRPr="00464A11" w:rsidRDefault="007E1615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к постановлению</w:t>
      </w:r>
      <w:r w:rsidR="00927E00" w:rsidRPr="00464A11">
        <w:rPr>
          <w:sz w:val="20"/>
          <w:szCs w:val="20"/>
        </w:rPr>
        <w:t xml:space="preserve"> А</w:t>
      </w:r>
      <w:r w:rsidR="00BC7E45" w:rsidRPr="00464A11">
        <w:rPr>
          <w:sz w:val="20"/>
          <w:szCs w:val="20"/>
        </w:rPr>
        <w:t>дминистрации</w:t>
      </w:r>
    </w:p>
    <w:p w:rsidR="007E1615" w:rsidRPr="00464A11" w:rsidRDefault="007E1615" w:rsidP="00927E00">
      <w:pPr>
        <w:ind w:left="6237"/>
        <w:jc w:val="right"/>
        <w:rPr>
          <w:sz w:val="20"/>
          <w:szCs w:val="20"/>
        </w:rPr>
      </w:pPr>
      <w:r w:rsidRPr="00464A11">
        <w:rPr>
          <w:sz w:val="20"/>
          <w:szCs w:val="20"/>
        </w:rPr>
        <w:t>Пудовского сельского поселения</w:t>
      </w:r>
    </w:p>
    <w:p w:rsidR="00215E6F" w:rsidRDefault="00215E6F" w:rsidP="00215E6F">
      <w:pPr>
        <w:ind w:left="6237"/>
        <w:jc w:val="right"/>
        <w:rPr>
          <w:sz w:val="20"/>
          <w:szCs w:val="20"/>
        </w:rPr>
      </w:pPr>
      <w:r w:rsidRPr="00464A11">
        <w:tab/>
      </w:r>
      <w:r w:rsidR="00545E04">
        <w:rPr>
          <w:sz w:val="20"/>
          <w:szCs w:val="20"/>
        </w:rPr>
        <w:t>от 14.05</w:t>
      </w:r>
      <w:r w:rsidR="00BD73A4">
        <w:rPr>
          <w:sz w:val="20"/>
          <w:szCs w:val="20"/>
        </w:rPr>
        <w:t>.2018</w:t>
      </w:r>
      <w:r w:rsidR="00545E04">
        <w:rPr>
          <w:sz w:val="20"/>
          <w:szCs w:val="20"/>
        </w:rPr>
        <w:t xml:space="preserve">  № 25</w:t>
      </w:r>
    </w:p>
    <w:p w:rsidR="00557C13" w:rsidRPr="00CF1B43" w:rsidRDefault="00557C13" w:rsidP="00215E6F">
      <w:pPr>
        <w:ind w:left="6237"/>
        <w:jc w:val="right"/>
        <w:rPr>
          <w:sz w:val="20"/>
          <w:szCs w:val="20"/>
        </w:rPr>
      </w:pPr>
    </w:p>
    <w:p w:rsidR="00215E6F" w:rsidRPr="00CF1B43" w:rsidRDefault="00215E6F" w:rsidP="00215E6F">
      <w:pPr>
        <w:tabs>
          <w:tab w:val="left" w:pos="6600"/>
        </w:tabs>
      </w:pPr>
    </w:p>
    <w:p w:rsidR="00797172" w:rsidRPr="00CF1B43" w:rsidRDefault="00797172" w:rsidP="00797172">
      <w:pPr>
        <w:jc w:val="center"/>
      </w:pPr>
      <w:r w:rsidRPr="00CF1B43">
        <w:t>СПИСОК</w:t>
      </w:r>
    </w:p>
    <w:p w:rsidR="00797172" w:rsidRPr="00CF1B43" w:rsidRDefault="00797172" w:rsidP="00797172">
      <w:pPr>
        <w:jc w:val="center"/>
      </w:pPr>
      <w:r w:rsidRPr="00CF1B43">
        <w:t>предприятий, организаций и учреждений</w:t>
      </w:r>
    </w:p>
    <w:p w:rsidR="00797172" w:rsidRPr="00CF1B43" w:rsidRDefault="00797172" w:rsidP="00797172">
      <w:pPr>
        <w:jc w:val="center"/>
      </w:pPr>
      <w:r w:rsidRPr="00CF1B43">
        <w:t>для проведения  благоустройства и сани</w:t>
      </w:r>
      <w:r w:rsidR="00BD73A4">
        <w:t>тарной уборке  территорий в 2018</w:t>
      </w:r>
      <w:r w:rsidRPr="00CF1B43">
        <w:t xml:space="preserve"> году</w:t>
      </w:r>
    </w:p>
    <w:p w:rsidR="00797172" w:rsidRPr="00CF1B43" w:rsidRDefault="00797172" w:rsidP="00797172">
      <w:pPr>
        <w:jc w:val="center"/>
      </w:pPr>
    </w:p>
    <w:tbl>
      <w:tblPr>
        <w:tblStyle w:val="a3"/>
        <w:tblW w:w="0" w:type="auto"/>
        <w:tblLook w:val="01E0"/>
      </w:tblPr>
      <w:tblGrid>
        <w:gridCol w:w="493"/>
        <w:gridCol w:w="2167"/>
        <w:gridCol w:w="4766"/>
        <w:gridCol w:w="2605"/>
      </w:tblGrid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  <w:rPr>
                <w:b/>
              </w:rPr>
            </w:pPr>
            <w:r w:rsidRPr="00CF1B43">
              <w:rPr>
                <w:b/>
              </w:rPr>
              <w:t>№</w:t>
            </w:r>
          </w:p>
          <w:p w:rsidR="00797172" w:rsidRPr="00CF1B43" w:rsidRDefault="00797172">
            <w:pPr>
              <w:jc w:val="center"/>
              <w:rPr>
                <w:b/>
              </w:rPr>
            </w:pPr>
            <w:proofErr w:type="spellStart"/>
            <w:r w:rsidRPr="00CF1B43">
              <w:rPr>
                <w:b/>
              </w:rPr>
              <w:t>пп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  <w:rPr>
                <w:b/>
              </w:rPr>
            </w:pPr>
            <w:r w:rsidRPr="00CF1B43">
              <w:rPr>
                <w:b/>
              </w:rPr>
              <w:t>Предприятие, организация, учрежде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  <w:rPr>
                <w:b/>
              </w:rPr>
            </w:pPr>
            <w:r w:rsidRPr="00CF1B43">
              <w:rPr>
                <w:b/>
              </w:rPr>
              <w:t>закрепленная территор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  <w:rPr>
                <w:b/>
              </w:rPr>
            </w:pPr>
            <w:r w:rsidRPr="00CF1B43">
              <w:rPr>
                <w:b/>
              </w:rPr>
              <w:t>ответственный исполнитель</w:t>
            </w:r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Администрация Пудовского сельского поселения,</w:t>
            </w:r>
          </w:p>
          <w:p w:rsidR="00797172" w:rsidRPr="00CF1B43" w:rsidRDefault="00797172">
            <w:r w:rsidRPr="00CF1B43">
              <w:t>ФАП 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D3197D" w:rsidP="006C344F">
            <w:r>
              <w:t>1.</w:t>
            </w:r>
            <w:r w:rsidR="00797172" w:rsidRPr="00CF1B43">
              <w:t>Уборка от мусора</w:t>
            </w:r>
            <w:r w:rsidR="00640239">
              <w:t xml:space="preserve"> территории </w:t>
            </w:r>
            <w:r w:rsidR="00797172" w:rsidRPr="00CF1B43">
              <w:t xml:space="preserve"> вдоль центра</w:t>
            </w:r>
            <w:r w:rsidR="006C344F">
              <w:t xml:space="preserve">льной дороги </w:t>
            </w:r>
            <w:r>
              <w:t xml:space="preserve">от трассы до административного </w:t>
            </w:r>
            <w:r w:rsidR="00797172" w:rsidRPr="00CF1B43">
              <w:t>здания</w:t>
            </w:r>
            <w:r w:rsidR="00640239">
              <w:t xml:space="preserve">; территории </w:t>
            </w:r>
            <w:r w:rsidR="00797172" w:rsidRPr="00CF1B43">
              <w:t xml:space="preserve"> вдоль уличных дорог  с. Пудовка (не реже 1 раза в месяц)</w:t>
            </w:r>
          </w:p>
          <w:p w:rsidR="00797172" w:rsidRPr="00CF1B43" w:rsidRDefault="00797172" w:rsidP="00D129CD">
            <w:r w:rsidRPr="00CF1B43">
              <w:t>2. Высадка цветов</w:t>
            </w:r>
            <w:r w:rsidR="00640239">
              <w:t xml:space="preserve"> в </w:t>
            </w:r>
            <w:r w:rsidRPr="00CF1B43">
              <w:t>цветник</w:t>
            </w:r>
            <w:r w:rsidR="00640239">
              <w:t xml:space="preserve">е </w:t>
            </w:r>
            <w:r w:rsidRPr="00CF1B43">
              <w:t xml:space="preserve"> п</w:t>
            </w:r>
            <w:r w:rsidR="00D129CD">
              <w:t>ри входе в здание Администраци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36" w:rsidRPr="00CF1B43" w:rsidRDefault="00082036" w:rsidP="00082036">
            <w:r w:rsidRPr="00CF1B43">
              <w:t xml:space="preserve">Специалист по ЖКХ, ГО ЧС и благоустройству  </w:t>
            </w:r>
          </w:p>
          <w:p w:rsidR="00082036" w:rsidRPr="00CF1B43" w:rsidRDefault="00082036" w:rsidP="00082036">
            <w:r w:rsidRPr="00CF1B43">
              <w:t>Администрации Пудовского сельского поселения</w:t>
            </w:r>
          </w:p>
          <w:p w:rsidR="00797172" w:rsidRPr="00CF1B43" w:rsidRDefault="00797172"/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Пудовская СОШ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от мусора</w:t>
            </w:r>
            <w:r w:rsidR="00640239">
              <w:t xml:space="preserve"> территории</w:t>
            </w:r>
            <w:r w:rsidRPr="00CF1B43">
              <w:t xml:space="preserve"> по периметру за ограждением здания  школы</w:t>
            </w:r>
            <w:r w:rsidR="00640239">
              <w:t xml:space="preserve"> и территории </w:t>
            </w:r>
            <w:r w:rsidR="000E490D" w:rsidRPr="00CF1B43">
              <w:t xml:space="preserve"> центрального парка с.Пудовка;</w:t>
            </w:r>
          </w:p>
          <w:p w:rsidR="00797172" w:rsidRPr="00CF1B43" w:rsidRDefault="00640239">
            <w:r>
              <w:t>2.  С</w:t>
            </w:r>
            <w:r w:rsidR="00797172" w:rsidRPr="00CF1B43">
              <w:t xml:space="preserve">бор мусора по улицам с. Пудовка </w:t>
            </w:r>
          </w:p>
          <w:p w:rsidR="00A923F4" w:rsidRPr="00CF1B43" w:rsidRDefault="00A923F4">
            <w:r w:rsidRPr="00CF1B43">
              <w:t>(при необходимости)</w:t>
            </w:r>
          </w:p>
          <w:p w:rsidR="00797172" w:rsidRPr="00CF1B43" w:rsidRDefault="00D30504">
            <w:r>
              <w:t>3</w:t>
            </w:r>
            <w:r w:rsidR="00797172" w:rsidRPr="00CF1B43">
              <w:t>. Высадка цветов около обелиска воинам землякам</w:t>
            </w:r>
            <w:r w:rsidR="00640239"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Директор МБОУ </w:t>
            </w:r>
          </w:p>
          <w:p w:rsidR="00797172" w:rsidRPr="00CF1B43" w:rsidRDefault="00797172">
            <w:r w:rsidRPr="00CF1B43">
              <w:t>«Пудовская СОШ»</w:t>
            </w:r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удовское МБДОУ</w:t>
            </w:r>
          </w:p>
          <w:p w:rsidR="00797172" w:rsidRPr="00CF1B43" w:rsidRDefault="00797172">
            <w:r w:rsidRPr="00CF1B43">
              <w:t>«Улыбка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4" w:rsidRPr="00CF1B43" w:rsidRDefault="00797172">
            <w:r w:rsidRPr="00CF1B43">
              <w:t>1. Уборка</w:t>
            </w:r>
            <w:r w:rsidR="00640239">
              <w:t xml:space="preserve"> территории парка ДОУ </w:t>
            </w:r>
            <w:r w:rsidRPr="00CF1B43">
              <w:t>от мусора</w:t>
            </w:r>
            <w:r w:rsidR="00640239">
              <w:t>, побелка деревьев в парке.</w:t>
            </w:r>
          </w:p>
          <w:p w:rsidR="00797172" w:rsidRPr="00CF1B43" w:rsidRDefault="00797172">
            <w:r w:rsidRPr="00CF1B43">
              <w:t>2. Высадка цветов</w:t>
            </w:r>
            <w:r w:rsidR="00640239">
              <w:t xml:space="preserve"> в</w:t>
            </w:r>
            <w:r w:rsidRPr="00CF1B43">
              <w:t xml:space="preserve"> цветники на подведомственной территории</w:t>
            </w:r>
            <w:r w:rsidR="00640239">
              <w:t>.</w:t>
            </w:r>
          </w:p>
          <w:p w:rsidR="009B3618" w:rsidRPr="00CF1B43" w:rsidRDefault="00640239">
            <w:r>
              <w:t>3</w:t>
            </w:r>
            <w:r w:rsidR="009B3618" w:rsidRPr="00CF1B43">
              <w:t>. Покраска площадки, игровых конструкций на территории детского са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МБДОУ «Улыбка»</w:t>
            </w:r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 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8" w:rsidRPr="00CF1B43" w:rsidRDefault="00797172" w:rsidP="009B3618">
            <w:r w:rsidRPr="00CF1B43">
              <w:t xml:space="preserve">1. Уборка </w:t>
            </w:r>
            <w:r w:rsidR="00640239">
              <w:t>территории прилегающей к зданию СДК; площадки перед административным зданием;</w:t>
            </w:r>
            <w:r w:rsidR="009B3618" w:rsidRPr="00CF1B43">
              <w:t>вдоль уличных дорог  с. Пудовка (не реже 1 раза в месяц)</w:t>
            </w:r>
            <w:r w:rsidRPr="00CF1B43">
              <w:t>;</w:t>
            </w:r>
            <w:r w:rsidR="003A097D">
              <w:t xml:space="preserve"> территории</w:t>
            </w:r>
            <w:r w:rsidR="009B3618" w:rsidRPr="00CF1B43">
              <w:t xml:space="preserve">  обелиск</w:t>
            </w:r>
            <w:r w:rsidR="000E490D" w:rsidRPr="00CF1B43">
              <w:t>а</w:t>
            </w:r>
            <w:r w:rsidR="009B3618" w:rsidRPr="00CF1B43">
              <w:t xml:space="preserve"> воинам</w:t>
            </w:r>
            <w:r w:rsidR="003A097D">
              <w:t xml:space="preserve"> -</w:t>
            </w:r>
            <w:r w:rsidR="009B3618" w:rsidRPr="00CF1B43">
              <w:t xml:space="preserve"> землякам;</w:t>
            </w:r>
          </w:p>
          <w:p w:rsidR="00797172" w:rsidRPr="00CF1B43" w:rsidRDefault="00797172">
            <w:r w:rsidRPr="00CF1B43">
              <w:t>2. Высадка цветов</w:t>
            </w:r>
            <w:r w:rsidR="003A097D">
              <w:t xml:space="preserve"> в </w:t>
            </w:r>
            <w:r w:rsidRPr="00CF1B43">
              <w:t xml:space="preserve"> цветник при входе в административное здание</w:t>
            </w:r>
            <w:r w:rsidR="00BD73A4">
              <w:t>.</w:t>
            </w:r>
          </w:p>
          <w:p w:rsidR="00797172" w:rsidRPr="00CF1B43" w:rsidRDefault="00797172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72" w:rsidRPr="00CF1B43" w:rsidRDefault="003A097D">
            <w:r>
              <w:t>Художественный руководитель</w:t>
            </w:r>
            <w:r w:rsidR="00797172" w:rsidRPr="00CF1B43">
              <w:t xml:space="preserve"> СДК</w:t>
            </w:r>
            <w:r>
              <w:t xml:space="preserve"> с.Пудовка</w:t>
            </w:r>
          </w:p>
          <w:p w:rsidR="00797172" w:rsidRPr="00CF1B43" w:rsidRDefault="00797172"/>
          <w:p w:rsidR="00797172" w:rsidRPr="00CF1B43" w:rsidRDefault="00797172"/>
        </w:tc>
      </w:tr>
      <w:tr w:rsidR="00CF1B43" w:rsidRPr="00CF1B43" w:rsidTr="00830709">
        <w:trPr>
          <w:trHeight w:val="13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A4" w:rsidRDefault="00797172">
            <w:r w:rsidRPr="00CF1B43">
              <w:t xml:space="preserve">Почтовое отделение связи 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3A097D">
              <w:t xml:space="preserve">прилегающей  территории </w:t>
            </w:r>
            <w:r w:rsidRPr="00CF1B43">
              <w:t xml:space="preserve"> к зданию, занимаемому почтовым отделением связи</w:t>
            </w:r>
            <w:r w:rsidR="00BD73A4">
              <w:t>;</w:t>
            </w:r>
          </w:p>
          <w:p w:rsidR="00797172" w:rsidRPr="00CF1B43" w:rsidRDefault="00797172">
            <w:r w:rsidRPr="00CF1B43">
              <w:t>2. Разбивка цветника и высадка цветов при входе в почтовое отделение связи</w:t>
            </w:r>
            <w:r w:rsidR="00BD73A4"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почтовым отделением связи</w:t>
            </w:r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Ветеринарный участок</w:t>
            </w:r>
          </w:p>
          <w:p w:rsidR="00797172" w:rsidRPr="00CF1B43" w:rsidRDefault="00797172">
            <w:r w:rsidRPr="00CF1B43">
              <w:t>с. Пудов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территории около здания </w:t>
            </w:r>
            <w:r w:rsidR="003A097D">
              <w:t>ветеринарного участка;</w:t>
            </w:r>
          </w:p>
          <w:p w:rsidR="00797172" w:rsidRPr="00CF1B43" w:rsidRDefault="00797172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 xml:space="preserve">Заведующий </w:t>
            </w:r>
            <w:r w:rsidR="00797172" w:rsidRPr="00CF1B43">
              <w:t>ветеринарным участком</w:t>
            </w:r>
          </w:p>
        </w:tc>
      </w:tr>
      <w:tr w:rsidR="00CF1B43" w:rsidRPr="00CF1B43" w:rsidTr="00830709">
        <w:trPr>
          <w:trHeight w:val="95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очтовое отделение связи</w:t>
            </w:r>
          </w:p>
          <w:p w:rsidR="00797172" w:rsidRPr="00CF1B43" w:rsidRDefault="00797172">
            <w:r w:rsidRPr="00CF1B43">
              <w:t>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3A097D">
              <w:t>прилегающей  территории</w:t>
            </w:r>
            <w:r w:rsidRPr="00CF1B43">
              <w:t xml:space="preserve"> к зданию, занимаемому почтовым отделением связ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едующая почтовым отделением связи</w:t>
            </w:r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Индивидуальный предприниматель Яврумян А.С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7D" w:rsidRDefault="00797172">
            <w:r w:rsidRPr="00CF1B43">
              <w:t xml:space="preserve">1. Уборка </w:t>
            </w:r>
            <w:r w:rsidR="003A097D">
              <w:t>территории</w:t>
            </w:r>
            <w:r w:rsidRPr="00CF1B43">
              <w:t xml:space="preserve"> около торговых точек вс. Пудовка, с. Белосток, </w:t>
            </w:r>
          </w:p>
          <w:p w:rsidR="00797172" w:rsidRPr="00CF1B43" w:rsidRDefault="00797172">
            <w:r w:rsidRPr="00CF1B43">
              <w:t>д. Вознесенка</w:t>
            </w:r>
            <w:r w:rsidR="003A097D">
              <w:t>.</w:t>
            </w:r>
          </w:p>
          <w:p w:rsidR="00797172" w:rsidRPr="00CF1B43" w:rsidRDefault="00797172">
            <w:r w:rsidRPr="00CF1B43">
              <w:t xml:space="preserve">2. Озеленение территорий, прилегающих к </w:t>
            </w:r>
            <w:r w:rsidRPr="00CF1B43">
              <w:lastRenderedPageBreak/>
              <w:t>торговым точкам.</w:t>
            </w:r>
          </w:p>
          <w:p w:rsidR="00797172" w:rsidRPr="00CF1B43" w:rsidRDefault="00797172" w:rsidP="002277DC">
            <w:r w:rsidRPr="00CF1B43">
              <w:t>3. Установка и покраска  урн под мусор, скамей отдыха около торговых точек</w:t>
            </w:r>
            <w:r w:rsidR="002277DC" w:rsidRPr="00CF1B43">
              <w:t xml:space="preserve"> (по необходимости)</w:t>
            </w:r>
            <w:r w:rsidR="001F6FF0"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lastRenderedPageBreak/>
              <w:t>Яврумян А.С., индивидуальный предприниматель</w:t>
            </w:r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lastRenderedPageBreak/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СПК “Белосток”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64" w:rsidRPr="00CF1B43" w:rsidRDefault="001F6FF0" w:rsidP="001F6FF0">
            <w:r>
              <w:t xml:space="preserve">1. Уборка </w:t>
            </w:r>
            <w:r w:rsidR="00797172" w:rsidRPr="00CF1B43">
              <w:t xml:space="preserve"> территории по периметру здания центральной конторы до проезжей части дороги;парк</w:t>
            </w:r>
            <w:r>
              <w:t xml:space="preserve">а </w:t>
            </w:r>
            <w:r w:rsidR="00797172" w:rsidRPr="00CF1B43">
              <w:t xml:space="preserve"> при въезде в с. Пудовка, побелка деревьев в парке;</w:t>
            </w:r>
            <w:r w:rsidR="00004164" w:rsidRPr="00CF1B43">
              <w:t>территории подведомственных</w:t>
            </w:r>
          </w:p>
          <w:p w:rsidR="00797172" w:rsidRPr="00CF1B43" w:rsidRDefault="00797172">
            <w:r w:rsidRPr="00CF1B43">
              <w:t>производственных объектов</w:t>
            </w:r>
            <w:r w:rsidR="001F6FF0"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Председатель</w:t>
            </w:r>
          </w:p>
          <w:p w:rsidR="00797172" w:rsidRPr="00CF1B43" w:rsidRDefault="00797172">
            <w:r w:rsidRPr="00CF1B43">
              <w:t>СП</w:t>
            </w:r>
            <w:proofErr w:type="gramStart"/>
            <w:r w:rsidRPr="00CF1B43">
              <w:t>К”</w:t>
            </w:r>
            <w:proofErr w:type="spellStart"/>
            <w:proofErr w:type="gramEnd"/>
            <w:r w:rsidRPr="00CF1B43">
              <w:t>Белосток</w:t>
            </w:r>
            <w:proofErr w:type="spellEnd"/>
            <w:r w:rsidRPr="00CF1B43">
              <w:t>”</w:t>
            </w:r>
          </w:p>
        </w:tc>
      </w:tr>
      <w:tr w:rsidR="00CF1B43" w:rsidRPr="00CF1B43" w:rsidTr="00830709">
        <w:trPr>
          <w:trHeight w:val="14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>ООО “Водовод-М</w:t>
            </w:r>
            <w:r w:rsidR="00797172" w:rsidRPr="00CF1B43">
              <w:t>”</w:t>
            </w:r>
          </w:p>
          <w:p w:rsidR="00797172" w:rsidRPr="00CF1B43" w:rsidRDefault="00797172"/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>территорий</w:t>
            </w:r>
            <w:r w:rsidRPr="00CF1B43">
              <w:t xml:space="preserve"> по периметру зданий водонапорных башен в населенных пунктах</w:t>
            </w:r>
            <w:r w:rsidR="001F6FF0">
              <w:t xml:space="preserve"> сельского поселения; территорий</w:t>
            </w:r>
            <w:r w:rsidRPr="00CF1B43">
              <w:t xml:space="preserve"> по периметру </w:t>
            </w:r>
            <w:proofErr w:type="spellStart"/>
            <w:r w:rsidRPr="00CF1B43">
              <w:t>АИТов</w:t>
            </w:r>
            <w:proofErr w:type="spellEnd"/>
            <w:r w:rsidR="002277DC" w:rsidRPr="00CF1B43">
              <w:t xml:space="preserve"> с. Пудов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BD73A4">
            <w:r>
              <w:t xml:space="preserve">Директор ООО «Водовод </w:t>
            </w:r>
            <w:proofErr w:type="gramStart"/>
            <w:r>
              <w:t>-М</w:t>
            </w:r>
            <w:proofErr w:type="gramEnd"/>
            <w:r w:rsidR="00797172" w:rsidRPr="00CF1B43">
              <w:t>»</w:t>
            </w:r>
          </w:p>
          <w:p w:rsidR="00797172" w:rsidRPr="00CF1B43" w:rsidRDefault="00797172"/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Филиал Пудовской СОШ</w:t>
            </w:r>
          </w:p>
          <w:p w:rsidR="00797172" w:rsidRPr="00CF1B43" w:rsidRDefault="00797172">
            <w:r w:rsidRPr="00CF1B43">
              <w:t>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 xml:space="preserve"> территории</w:t>
            </w:r>
            <w:r w:rsidRPr="00CF1B43">
              <w:t xml:space="preserve">  школы</w:t>
            </w:r>
          </w:p>
          <w:p w:rsidR="00797172" w:rsidRPr="00CF1B43" w:rsidRDefault="00797172" w:rsidP="001F6FF0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 xml:space="preserve">при входе в занимаемое здание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Директор МБОУ </w:t>
            </w:r>
          </w:p>
          <w:p w:rsidR="00797172" w:rsidRPr="00CF1B43" w:rsidRDefault="00797172">
            <w:r w:rsidRPr="00CF1B43">
              <w:t>«Пудовская СОШ»</w:t>
            </w:r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</w:t>
            </w:r>
          </w:p>
          <w:p w:rsidR="00797172" w:rsidRPr="00CF1B43" w:rsidRDefault="00797172">
            <w:r w:rsidRPr="00CF1B43">
              <w:t>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 xml:space="preserve"> территории </w:t>
            </w:r>
            <w:r w:rsidRPr="00CF1B43">
              <w:t xml:space="preserve"> около зданий СДК</w:t>
            </w:r>
          </w:p>
          <w:p w:rsidR="00797172" w:rsidRPr="00CF1B43" w:rsidRDefault="00797172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 xml:space="preserve">при входе в занимаемое  здание СДК, библиотеки, памятника </w:t>
            </w:r>
            <w:r w:rsidR="00BD73A4">
              <w:t>погибшим в годы репрессий и ВО</w:t>
            </w:r>
            <w:r w:rsidRPr="00CF1B43">
              <w:t>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</w:p>
          <w:p w:rsidR="00797172" w:rsidRPr="00CF1B43" w:rsidRDefault="00797172">
            <w:r w:rsidRPr="00CF1B43">
              <w:t xml:space="preserve">3. Покраска ограждения памятника </w:t>
            </w:r>
            <w:r w:rsidR="00BD73A4">
              <w:t>погибшим в годы репрессий и ВО</w:t>
            </w:r>
            <w:r w:rsidRPr="00CF1B43">
              <w:t>В 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1B43">
                <w:t>1945 г</w:t>
              </w:r>
            </w:smartTag>
            <w:r w:rsidRPr="00CF1B43">
              <w:t>.г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Зав. библиотекой;</w:t>
            </w:r>
          </w:p>
          <w:p w:rsidR="00797172" w:rsidRPr="00CF1B43" w:rsidRDefault="00797172">
            <w:r w:rsidRPr="00CF1B43">
              <w:t>культорганизатор.</w:t>
            </w:r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ФАП с. Белосток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>территории</w:t>
            </w:r>
            <w:r w:rsidRPr="00CF1B43">
              <w:t xml:space="preserve">  ФАПа</w:t>
            </w:r>
          </w:p>
          <w:p w:rsidR="00797172" w:rsidRPr="00CF1B43" w:rsidRDefault="00797172">
            <w:r w:rsidRPr="00CF1B43">
              <w:t>2. Высадка цветов</w:t>
            </w:r>
            <w:r w:rsidR="001F6FF0">
              <w:t xml:space="preserve"> в цветники </w:t>
            </w:r>
            <w:r w:rsidRPr="00CF1B43">
              <w:t>около здания ФАП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Заведующая </w:t>
            </w:r>
            <w:proofErr w:type="spellStart"/>
            <w:r w:rsidRPr="00CF1B43">
              <w:t>ФАПом</w:t>
            </w:r>
            <w:proofErr w:type="spellEnd"/>
          </w:p>
        </w:tc>
      </w:tr>
      <w:tr w:rsidR="00CF1B43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СДК, библиотека </w:t>
            </w:r>
          </w:p>
          <w:p w:rsidR="00797172" w:rsidRPr="00CF1B43" w:rsidRDefault="00797172">
            <w:r w:rsidRPr="00CF1B43">
              <w:t>д. Вознесен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1. Уборка </w:t>
            </w:r>
            <w:r w:rsidR="001F6FF0">
              <w:t>территории около здания СДК;</w:t>
            </w:r>
            <w:r w:rsidRPr="00CF1B43">
              <w:t xml:space="preserve"> Мемориального комплекса участникам ВОВ 1941-1945 годов</w:t>
            </w:r>
            <w:r w:rsidR="001F6FF0">
              <w:t>;</w:t>
            </w:r>
          </w:p>
          <w:p w:rsidR="00797172" w:rsidRPr="00CF1B43" w:rsidRDefault="001F6FF0">
            <w:r>
              <w:t xml:space="preserve">территории </w:t>
            </w:r>
            <w:r w:rsidR="00797172" w:rsidRPr="00CF1B43">
              <w:t xml:space="preserve"> детской игровой площадки «Царство Берендея»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Культорганизатор;</w:t>
            </w:r>
          </w:p>
          <w:p w:rsidR="00797172" w:rsidRPr="00CF1B43" w:rsidRDefault="00797172">
            <w:r w:rsidRPr="00CF1B43">
              <w:t>Зав</w:t>
            </w:r>
            <w:proofErr w:type="gramStart"/>
            <w:r w:rsidRPr="00CF1B43">
              <w:t>.б</w:t>
            </w:r>
            <w:proofErr w:type="gramEnd"/>
            <w:r w:rsidRPr="00CF1B43">
              <w:t>иблиотекой</w:t>
            </w:r>
            <w:r w:rsidR="001F6FF0">
              <w:t>.</w:t>
            </w:r>
          </w:p>
        </w:tc>
      </w:tr>
      <w:tr w:rsidR="00797172" w:rsidRPr="00CF1B43" w:rsidTr="0083070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pPr>
              <w:jc w:val="center"/>
            </w:pPr>
            <w:r w:rsidRPr="00CF1B43"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A4" w:rsidRDefault="00797172">
            <w:r w:rsidRPr="00CF1B43">
              <w:t xml:space="preserve">ФАП </w:t>
            </w:r>
          </w:p>
          <w:p w:rsidR="00797172" w:rsidRPr="00CF1B43" w:rsidRDefault="00797172">
            <w:r w:rsidRPr="00CF1B43">
              <w:t>д. Вознесен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>1. Уборка территория  ФАПа</w:t>
            </w:r>
          </w:p>
          <w:p w:rsidR="00797172" w:rsidRPr="00CF1B43" w:rsidRDefault="00797172">
            <w:r w:rsidRPr="00CF1B43">
              <w:t>2. Высадка цветов</w:t>
            </w:r>
            <w:r w:rsidR="001F6FF0">
              <w:t xml:space="preserve"> в цветник </w:t>
            </w:r>
            <w:r w:rsidRPr="00CF1B43">
              <w:t>около здания ФАП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72" w:rsidRPr="00CF1B43" w:rsidRDefault="00797172">
            <w:r w:rsidRPr="00CF1B43">
              <w:t xml:space="preserve">Заведующая </w:t>
            </w:r>
            <w:proofErr w:type="spellStart"/>
            <w:r w:rsidRPr="00CF1B43">
              <w:t>ФАПом</w:t>
            </w:r>
            <w:proofErr w:type="spellEnd"/>
          </w:p>
        </w:tc>
      </w:tr>
    </w:tbl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7E1615" w:rsidRPr="00CF1B43" w:rsidRDefault="007E1615" w:rsidP="007E1615">
      <w:pPr>
        <w:jc w:val="right"/>
        <w:rPr>
          <w:sz w:val="20"/>
          <w:szCs w:val="20"/>
        </w:rPr>
      </w:pPr>
    </w:p>
    <w:p w:rsidR="002277DC" w:rsidRDefault="002277DC" w:rsidP="001F6FF0">
      <w:pPr>
        <w:rPr>
          <w:sz w:val="20"/>
          <w:szCs w:val="20"/>
        </w:rPr>
      </w:pPr>
    </w:p>
    <w:p w:rsidR="001F6FF0" w:rsidRPr="00CF1B43" w:rsidRDefault="001F6FF0" w:rsidP="001F6FF0">
      <w:pPr>
        <w:rPr>
          <w:sz w:val="20"/>
          <w:szCs w:val="20"/>
        </w:rPr>
      </w:pPr>
    </w:p>
    <w:p w:rsidR="00557C13" w:rsidRDefault="00557C13" w:rsidP="00927E00">
      <w:pPr>
        <w:ind w:left="6237"/>
        <w:jc w:val="right"/>
        <w:rPr>
          <w:sz w:val="20"/>
          <w:szCs w:val="20"/>
        </w:rPr>
      </w:pPr>
    </w:p>
    <w:p w:rsidR="00557C13" w:rsidRDefault="00557C13" w:rsidP="00927E00">
      <w:pPr>
        <w:ind w:left="6237"/>
        <w:jc w:val="right"/>
        <w:rPr>
          <w:sz w:val="20"/>
          <w:szCs w:val="20"/>
        </w:rPr>
      </w:pPr>
    </w:p>
    <w:p w:rsidR="00557C13" w:rsidRDefault="00557C13" w:rsidP="00927E00">
      <w:pPr>
        <w:ind w:left="6237"/>
        <w:jc w:val="right"/>
        <w:rPr>
          <w:sz w:val="20"/>
          <w:szCs w:val="20"/>
        </w:rPr>
      </w:pPr>
    </w:p>
    <w:p w:rsidR="00557C13" w:rsidRDefault="00557C13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68276D" w:rsidRDefault="0068276D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830709" w:rsidRDefault="00830709" w:rsidP="00927E00">
      <w:pPr>
        <w:ind w:left="6237"/>
        <w:jc w:val="right"/>
        <w:rPr>
          <w:sz w:val="20"/>
          <w:szCs w:val="20"/>
        </w:rPr>
      </w:pP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lastRenderedPageBreak/>
        <w:t xml:space="preserve">  Приложение 4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F82A77" w:rsidRPr="00CF1B43" w:rsidRDefault="00545E04" w:rsidP="00F82A77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от 14.05.2018  № 25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</w:p>
    <w:p w:rsidR="00864AC7" w:rsidRPr="00CF1B43" w:rsidRDefault="00864AC7" w:rsidP="00864AC7">
      <w:pPr>
        <w:jc w:val="center"/>
      </w:pPr>
      <w:r w:rsidRPr="00CF1B43">
        <w:rPr>
          <w:b/>
        </w:rPr>
        <w:t>ПЛАН</w:t>
      </w:r>
    </w:p>
    <w:p w:rsidR="00864AC7" w:rsidRPr="00CF1B43" w:rsidRDefault="00864AC7" w:rsidP="00864AC7">
      <w:pPr>
        <w:jc w:val="center"/>
        <w:rPr>
          <w:b/>
        </w:rPr>
      </w:pPr>
      <w:r w:rsidRPr="00CF1B43">
        <w:rPr>
          <w:b/>
        </w:rPr>
        <w:t>мероприятий по благоустройству населенных пунктов</w:t>
      </w:r>
    </w:p>
    <w:p w:rsidR="00864AC7" w:rsidRDefault="00864AC7" w:rsidP="00864AC7">
      <w:pPr>
        <w:jc w:val="center"/>
        <w:rPr>
          <w:b/>
        </w:rPr>
      </w:pPr>
      <w:r w:rsidRPr="00CF1B43">
        <w:rPr>
          <w:b/>
        </w:rPr>
        <w:t>Пудовско</w:t>
      </w:r>
      <w:r w:rsidR="00557C13">
        <w:rPr>
          <w:b/>
        </w:rPr>
        <w:t>го  сельского поселения на  2018</w:t>
      </w:r>
      <w:r w:rsidRPr="00CF1B43">
        <w:rPr>
          <w:b/>
        </w:rPr>
        <w:t xml:space="preserve">  год</w:t>
      </w:r>
    </w:p>
    <w:p w:rsidR="00830709" w:rsidRPr="00CF1B43" w:rsidRDefault="00830709" w:rsidP="00864AC7">
      <w:pPr>
        <w:jc w:val="center"/>
        <w:rPr>
          <w:b/>
        </w:rPr>
      </w:pPr>
    </w:p>
    <w:tbl>
      <w:tblPr>
        <w:tblStyle w:val="a3"/>
        <w:tblW w:w="10173" w:type="dxa"/>
        <w:tblLook w:val="01E0"/>
      </w:tblPr>
      <w:tblGrid>
        <w:gridCol w:w="4516"/>
        <w:gridCol w:w="1796"/>
        <w:gridCol w:w="3861"/>
      </w:tblGrid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          наименование  мероприят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Pr>
              <w:jc w:val="center"/>
            </w:pPr>
            <w:r w:rsidRPr="00CF1B43">
              <w:t>срок  исполнени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           ответственный</w:t>
            </w:r>
          </w:p>
        </w:tc>
      </w:tr>
      <w:tr w:rsidR="00CF1B43" w:rsidRPr="00CF1B43" w:rsidTr="0083070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с. Пудовка</w:t>
            </w:r>
          </w:p>
          <w:p w:rsidR="00863D18" w:rsidRPr="00CF1B43" w:rsidRDefault="00863D18" w:rsidP="00A923F4">
            <w:pPr>
              <w:rPr>
                <w:b/>
              </w:rPr>
            </w:pP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30709" w:rsidP="00A923F4">
            <w:r>
              <w:t>май-</w:t>
            </w:r>
            <w:r w:rsidR="00864AC7" w:rsidRPr="00CF1B43">
              <w:t>октябр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F62504" w:rsidRDefault="00864AC7" w:rsidP="00A923F4">
            <w:proofErr w:type="gramStart"/>
            <w:r w:rsidRPr="00F62504">
              <w:t>Согласно  Списка</w:t>
            </w:r>
            <w:proofErr w:type="gramEnd"/>
            <w:r w:rsidRPr="00F62504">
              <w:t xml:space="preserve">  (приложение 3 к  постановлению Администрации Пудовского сельского поселения от </w:t>
            </w:r>
            <w:r w:rsidR="00545E04">
              <w:t>14.05</w:t>
            </w:r>
            <w:r w:rsidR="00557C13">
              <w:t>.2018</w:t>
            </w:r>
            <w:r w:rsidRPr="00F62504">
              <w:t xml:space="preserve">  № </w:t>
            </w:r>
            <w:r w:rsidR="00545E04">
              <w:t>25</w:t>
            </w:r>
            <w:r w:rsidRPr="00F62504">
              <w:t>)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2. Уборка подведомственных территорий  административных и производственных зда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от </w:t>
            </w:r>
            <w:r w:rsidR="00545E04" w:rsidRPr="00545E04">
              <w:t>14.05.2018  № 25</w:t>
            </w:r>
            <w:r w:rsidRPr="00CF1B43">
              <w:t>)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Уборка пар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ма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от </w:t>
            </w:r>
            <w:r w:rsidR="00545E04" w:rsidRPr="00545E04">
              <w:t>14.05.2018  № 25</w:t>
            </w:r>
            <w:r w:rsidRPr="00CF1B43">
              <w:t>)</w:t>
            </w:r>
          </w:p>
        </w:tc>
      </w:tr>
      <w:tr w:rsidR="00CF1B43" w:rsidRPr="00CF1B43" w:rsidTr="00830709">
        <w:trPr>
          <w:trHeight w:val="221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 xml:space="preserve">4. Рейды по улицам населенных пунктов посел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C7" w:rsidRPr="00CF1B43" w:rsidRDefault="002277DC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864AC7" w:rsidP="00A923F4">
            <w:r w:rsidRPr="00CF1B43">
              <w:t>с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5. Вывоз мусора от частного секто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5205C2" w:rsidP="00830709">
            <w:r w:rsidRPr="00CF1B43">
              <w:t>По необходимости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5205C2" w:rsidP="005205C2">
            <w:r w:rsidRPr="00CF1B43">
              <w:t>Жители Пудовского сельского поселения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 xml:space="preserve">6. Выявление несанкционированных свалок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545E04"/>
          <w:p w:rsidR="00864AC7" w:rsidRPr="00CF1B43" w:rsidRDefault="00864AC7" w:rsidP="00545E04">
            <w:r w:rsidRPr="00CF1B43">
              <w:t>постоянн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пециалист по ЖКХ, ГО ЧС и благоустройству  Администрации Пудовского сельского поселения, Депутаты Совета Пудовского сельского поселения (по согласованию)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7. Побелка деревьев парк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45E04">
            <w:r w:rsidRPr="00CF1B43">
              <w:t>ма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r w:rsidRPr="00CF1B43">
              <w:t>8. Высадка цветов в цветники / клумбы</w:t>
            </w:r>
          </w:p>
          <w:p w:rsidR="00864AC7" w:rsidRPr="00CF1B43" w:rsidRDefault="00864AC7" w:rsidP="00A923F4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45E04">
            <w:r w:rsidRPr="00CF1B43">
              <w:t>июн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от </w:t>
            </w:r>
            <w:r w:rsidR="00545E04" w:rsidRPr="00545E04">
              <w:t>14.05.2018  № 25</w:t>
            </w:r>
            <w:r w:rsidRPr="00CF1B43">
              <w:t>)</w:t>
            </w:r>
          </w:p>
          <w:p w:rsidR="00F62504" w:rsidRPr="00CF1B43" w:rsidRDefault="00F62504" w:rsidP="00A923F4"/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9. </w:t>
            </w:r>
            <w:r w:rsidR="00160305" w:rsidRPr="00CF1B43">
              <w:t>Грейдирование</w:t>
            </w:r>
            <w:r w:rsidRPr="00CF1B43">
              <w:t xml:space="preserve"> грунтовых  уличных дорог,  подъездной дороги к кладбищу населенного пункта, нарезка кюветов  вдоль  дор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545E04"/>
          <w:p w:rsidR="00864AC7" w:rsidRPr="00CF1B43" w:rsidRDefault="00864AC7" w:rsidP="00545E04"/>
          <w:p w:rsidR="00864AC7" w:rsidRPr="00CF1B43" w:rsidRDefault="00864AC7" w:rsidP="00545E04">
            <w:r w:rsidRPr="00CF1B43">
              <w:t>май-июн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0. Скашивание  травы вдоль уличных дорог, заброшенных усадь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545E04"/>
          <w:p w:rsidR="00864AC7" w:rsidRPr="00CF1B43" w:rsidRDefault="00864AC7" w:rsidP="00545E04">
            <w:r w:rsidRPr="00CF1B43">
              <w:t>июнь-июл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 xml:space="preserve">Администрации Пудовского </w:t>
            </w:r>
            <w:r w:rsidRPr="00CF1B43">
              <w:lastRenderedPageBreak/>
              <w:t>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lastRenderedPageBreak/>
              <w:t xml:space="preserve">11. Косметический ремонт </w:t>
            </w:r>
          </w:p>
          <w:p w:rsidR="00864AC7" w:rsidRPr="00CF1B43" w:rsidRDefault="00864AC7" w:rsidP="00A923F4">
            <w:r w:rsidRPr="00CF1B43">
              <w:t>обелиска воинам – землякам с. Пудовка (покраска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545E04" w:rsidP="00545E04">
            <w:r>
              <w:t>май-</w:t>
            </w:r>
            <w:r w:rsidR="00864AC7" w:rsidRPr="00CF1B43">
              <w:t>июн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Р</w:t>
            </w:r>
            <w:r w:rsidR="00864AC7" w:rsidRPr="00CF1B43">
              <w:t>уководитель СДК с.Пудовка</w:t>
            </w:r>
          </w:p>
        </w:tc>
      </w:tr>
      <w:tr w:rsidR="001F6FF0" w:rsidRPr="00BC02E5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F0" w:rsidRPr="00BC02E5" w:rsidRDefault="001F6FF0" w:rsidP="00A923F4">
            <w:r w:rsidRPr="00BC02E5">
              <w:t>12. Установка бюста В.И.Ленин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F0" w:rsidRPr="00BC02E5" w:rsidRDefault="00545E04" w:rsidP="00545E04">
            <w:r>
              <w:t>июль-</w:t>
            </w:r>
            <w:r w:rsidR="00BC02E5" w:rsidRPr="00BC02E5">
              <w:t>август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F0" w:rsidRPr="00BC02E5" w:rsidRDefault="006F0E3B" w:rsidP="00A923F4">
            <w:r w:rsidRPr="00BC02E5">
              <w:t>Глава Администрации Пудовского сельского поселения</w:t>
            </w:r>
          </w:p>
        </w:tc>
      </w:tr>
      <w:tr w:rsidR="00CF1B43" w:rsidRPr="00BC02E5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BC02E5" w:rsidP="00A923F4">
            <w:r>
              <w:t>13</w:t>
            </w:r>
            <w:r w:rsidR="00864AC7" w:rsidRPr="00BC02E5">
              <w:t>. Уборка территории прилегающей к кладбищ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BC02E5" w:rsidRDefault="00864AC7" w:rsidP="00545E04"/>
          <w:p w:rsidR="00864AC7" w:rsidRPr="00BC02E5" w:rsidRDefault="00545E04" w:rsidP="00545E04">
            <w:r>
              <w:t>май-</w:t>
            </w:r>
            <w:r w:rsidR="00864AC7" w:rsidRPr="00BC02E5">
              <w:t>июн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E5" w:rsidRPr="00CF1B43" w:rsidRDefault="00BC02E5" w:rsidP="00BC02E5">
            <w:r w:rsidRPr="00CF1B43">
              <w:t xml:space="preserve">Специалист по ЖКХ, ГО ЧС и благоустройству  </w:t>
            </w:r>
          </w:p>
          <w:p w:rsidR="00BC02E5" w:rsidRPr="00CF1B43" w:rsidRDefault="00BC02E5" w:rsidP="00BC02E5">
            <w:r w:rsidRPr="00CF1B43">
              <w:t>Администрации Пудовского сельского поселения</w:t>
            </w:r>
          </w:p>
          <w:p w:rsidR="00864AC7" w:rsidRPr="00BC02E5" w:rsidRDefault="00BC02E5" w:rsidP="00A923F4">
            <w:r>
              <w:t>(р</w:t>
            </w:r>
            <w:r w:rsidR="001F6FF0" w:rsidRPr="00BC02E5">
              <w:t>абочие на общественных работах по благоустройству</w:t>
            </w:r>
            <w:r w:rsidR="00864AC7" w:rsidRPr="00BC02E5">
              <w:t>, население</w:t>
            </w:r>
            <w:r>
              <w:t>)</w:t>
            </w:r>
          </w:p>
        </w:tc>
      </w:tr>
      <w:tr w:rsidR="00863D18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846F64" w:rsidRDefault="00863D18" w:rsidP="00DE2108">
            <w:r>
              <w:t>14</w:t>
            </w:r>
            <w:r w:rsidRPr="00846F64">
              <w:t xml:space="preserve">. Установка дополнительных светильников уличного освещ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846F64" w:rsidRDefault="00863D18" w:rsidP="00545E04">
            <w:r>
              <w:t>май-июл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BC02E5" w:rsidRDefault="00863D18" w:rsidP="00A923F4">
            <w:r w:rsidRPr="00863D18">
              <w:t>Глава Пудовского сельского поселения (Глава Администрации)</w:t>
            </w:r>
          </w:p>
        </w:tc>
      </w:tr>
      <w:tr w:rsidR="00CF1B43" w:rsidRPr="00CF1B43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5" w:rsidRDefault="00863D18" w:rsidP="00A923F4">
            <w:r>
              <w:t>15</w:t>
            </w:r>
            <w:r w:rsidR="00864AC7" w:rsidRPr="00CF1B43">
              <w:t>. Ремонт о</w:t>
            </w:r>
            <w:r w:rsidR="00BC02E5">
              <w:t xml:space="preserve">граждений кладбища </w:t>
            </w:r>
          </w:p>
          <w:p w:rsidR="00864AC7" w:rsidRPr="00CF1B43" w:rsidRDefault="00864AC7" w:rsidP="00A923F4">
            <w:r w:rsidRPr="00CF1B43">
              <w:t>с. Пудов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545E04" w:rsidP="00545E04">
            <w:r>
              <w:t>август-</w:t>
            </w:r>
            <w:r w:rsidR="00BC02E5">
              <w:t>сентябр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5" w:rsidRPr="006F0E3B" w:rsidRDefault="00BC02E5" w:rsidP="00A923F4">
            <w:pPr>
              <w:rPr>
                <w:b/>
              </w:rPr>
            </w:pPr>
            <w:r w:rsidRPr="00BC02E5">
              <w:t>Глава Администрации Пудовского сельского поселения</w:t>
            </w:r>
          </w:p>
        </w:tc>
      </w:tr>
      <w:tr w:rsidR="00CF1B43" w:rsidRPr="00BC02E5" w:rsidTr="00830709"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863D18" w:rsidP="00A923F4">
            <w:r>
              <w:t>16</w:t>
            </w:r>
            <w:r w:rsidR="00864AC7" w:rsidRPr="00BC02E5">
              <w:t xml:space="preserve">. </w:t>
            </w:r>
            <w:proofErr w:type="gramStart"/>
            <w:r w:rsidR="00864AC7" w:rsidRPr="00BC02E5">
              <w:t xml:space="preserve">Замена ограждений (при въезде в </w:t>
            </w:r>
            <w:proofErr w:type="gramEnd"/>
          </w:p>
          <w:p w:rsidR="00864AC7" w:rsidRPr="00BC02E5" w:rsidRDefault="00864AC7" w:rsidP="00A923F4">
            <w:r w:rsidRPr="00BC02E5">
              <w:t xml:space="preserve">с.Пудовка (Семченко Н.Е.), </w:t>
            </w:r>
          </w:p>
          <w:p w:rsidR="00864AC7" w:rsidRPr="00BC02E5" w:rsidRDefault="00864AC7" w:rsidP="00A923F4">
            <w:r w:rsidRPr="00BC02E5">
              <w:t>ул</w:t>
            </w:r>
            <w:proofErr w:type="gramStart"/>
            <w:r w:rsidRPr="00BC02E5">
              <w:t>.Ц</w:t>
            </w:r>
            <w:proofErr w:type="gramEnd"/>
            <w:r w:rsidRPr="00BC02E5">
              <w:t>ентральная № 54- № 44, ул. Гагарина № 1, ул. Центральная № 35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545E04" w:rsidP="00545E04">
            <w:r>
              <w:t>май-</w:t>
            </w:r>
            <w:r w:rsidR="00864AC7" w:rsidRPr="00BC02E5">
              <w:t>июль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BC02E5" w:rsidRDefault="002277DC" w:rsidP="00A923F4">
            <w:r w:rsidRPr="00BC02E5">
              <w:t>С</w:t>
            </w:r>
            <w:r w:rsidR="00864AC7" w:rsidRPr="00BC02E5">
              <w:t xml:space="preserve">пециалист по ЖКХ, ГО ЧС и благоустройству  </w:t>
            </w:r>
          </w:p>
          <w:p w:rsidR="00864AC7" w:rsidRPr="00BC02E5" w:rsidRDefault="00864AC7" w:rsidP="00A923F4">
            <w:r w:rsidRPr="00BC02E5">
              <w:t>Администрации Пудовского сельского поселения</w:t>
            </w:r>
            <w:r w:rsidR="002277DC" w:rsidRPr="00BC02E5">
              <w:t xml:space="preserve"> (рабочие на общественных работах по благоустройству)</w:t>
            </w:r>
          </w:p>
        </w:tc>
      </w:tr>
      <w:tr w:rsidR="00CF1B43" w:rsidRPr="00CF1B43" w:rsidTr="00830709">
        <w:trPr>
          <w:trHeight w:val="138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C2" w:rsidRPr="00CF1B43" w:rsidRDefault="00863D18" w:rsidP="00A923F4">
            <w:r>
              <w:t>17</w:t>
            </w:r>
            <w:r w:rsidR="005205C2" w:rsidRPr="00CF1B43">
              <w:t xml:space="preserve">. Обновление  указателя </w:t>
            </w:r>
          </w:p>
          <w:p w:rsidR="005205C2" w:rsidRPr="00CF1B43" w:rsidRDefault="005205C2" w:rsidP="00A923F4">
            <w:r w:rsidRPr="00CF1B43">
              <w:t>санкционированной свал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C2" w:rsidRPr="00CF1B43" w:rsidRDefault="005205C2" w:rsidP="00545E04"/>
          <w:p w:rsidR="005205C2" w:rsidRPr="00CF1B43" w:rsidRDefault="005205C2" w:rsidP="00545E04">
            <w:r w:rsidRPr="00CF1B43">
              <w:t>ма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5C2" w:rsidRPr="00CF1B43" w:rsidRDefault="002277DC" w:rsidP="00A923F4">
            <w:r w:rsidRPr="00CF1B43">
              <w:t>С</w:t>
            </w:r>
            <w:r w:rsidR="005205C2" w:rsidRPr="00CF1B43">
              <w:t xml:space="preserve">пециалист по ЖКХ, ГО ЧС и благоустройству  </w:t>
            </w:r>
          </w:p>
          <w:p w:rsidR="005205C2" w:rsidRPr="00CF1B43" w:rsidRDefault="005205C2" w:rsidP="00A923F4">
            <w:r w:rsidRPr="00CF1B43">
              <w:t>Администрации Пудовского сельского поселения</w:t>
            </w:r>
            <w:r w:rsidR="002277DC" w:rsidRPr="00CF1B43">
              <w:t xml:space="preserve"> (рабочие на общественных работах по благоустройству)</w:t>
            </w:r>
          </w:p>
        </w:tc>
      </w:tr>
    </w:tbl>
    <w:p w:rsidR="005F1D61" w:rsidRPr="00CF1B43" w:rsidRDefault="005F1D61" w:rsidP="00864AC7"/>
    <w:tbl>
      <w:tblPr>
        <w:tblStyle w:val="a3"/>
        <w:tblW w:w="10173" w:type="dxa"/>
        <w:tblLook w:val="01E0"/>
      </w:tblPr>
      <w:tblGrid>
        <w:gridCol w:w="4503"/>
        <w:gridCol w:w="1725"/>
        <w:gridCol w:w="3945"/>
      </w:tblGrid>
      <w:tr w:rsidR="00CF1B43" w:rsidRPr="00CF1B43" w:rsidTr="00830709">
        <w:trPr>
          <w:trHeight w:val="27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д. Крыловка</w:t>
            </w:r>
          </w:p>
          <w:p w:rsidR="00545E04" w:rsidRPr="00CF1B43" w:rsidRDefault="00545E04" w:rsidP="00A923F4">
            <w:pPr>
              <w:rPr>
                <w:b/>
              </w:rPr>
            </w:pPr>
          </w:p>
        </w:tc>
      </w:tr>
      <w:tr w:rsidR="00CF1B43" w:rsidRPr="00CF1B43" w:rsidTr="00830709">
        <w:trPr>
          <w:trHeight w:val="8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Рейды по улицам населенного пунк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082036" w:rsidP="00A923F4">
            <w:r w:rsidRPr="00CF1B43"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830709">
        <w:trPr>
          <w:trHeight w:val="17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>2. Выявление несанкционированных свало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2277DC" w:rsidRPr="00CF1B43">
              <w:t>пециалист по ЖКХ, ГО ЧС и благоустройству  Администрации Пудовского сельского поселения, Депутаты Совета Пудовского сельского поселения (по согласованию)</w:t>
            </w:r>
          </w:p>
        </w:tc>
      </w:tr>
      <w:tr w:rsidR="00CF1B43" w:rsidRPr="00CF1B43" w:rsidTr="00830709">
        <w:trPr>
          <w:trHeight w:val="8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160305" w:rsidP="00A923F4">
            <w:r>
              <w:t>3. Грейди</w:t>
            </w:r>
            <w:r w:rsidR="00864AC7" w:rsidRPr="00CF1B43">
              <w:t>рование грунтовых  уличных дорог, дорог к кладбищу населенного пункта, нарезка кюветов вдоль  доро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/>
          <w:p w:rsidR="00864AC7" w:rsidRPr="00CF1B43" w:rsidRDefault="00864AC7" w:rsidP="00830709">
            <w:r w:rsidRPr="00CF1B43">
              <w:t>май-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864AC7" w:rsidRPr="00CF1B43" w:rsidTr="00830709">
        <w:trPr>
          <w:trHeight w:val="92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4. Уборка территории прилегающей  к кладбищ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май- 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2277DC" w:rsidP="00A923F4">
            <w:r w:rsidRPr="00CF1B43">
              <w:t>Д</w:t>
            </w:r>
            <w:r w:rsidR="00864AC7" w:rsidRPr="00CF1B43">
              <w:t>епутат</w:t>
            </w:r>
            <w:r w:rsidRPr="00CF1B43">
              <w:t>ы</w:t>
            </w:r>
            <w:r w:rsidR="00864AC7" w:rsidRPr="00CF1B43">
              <w:t xml:space="preserve"> Совета П</w:t>
            </w:r>
            <w:r w:rsidR="00160305">
              <w:t>удовского сельского поселения, н</w:t>
            </w:r>
            <w:r w:rsidR="00864AC7" w:rsidRPr="00CF1B43">
              <w:t>аселение</w:t>
            </w:r>
            <w:r w:rsidR="00160305">
              <w:t>.</w:t>
            </w:r>
          </w:p>
        </w:tc>
      </w:tr>
    </w:tbl>
    <w:p w:rsidR="00864AC7" w:rsidRPr="00CF1B43" w:rsidRDefault="00864AC7" w:rsidP="00864AC7"/>
    <w:tbl>
      <w:tblPr>
        <w:tblStyle w:val="a3"/>
        <w:tblW w:w="10173" w:type="dxa"/>
        <w:tblLook w:val="01E0"/>
      </w:tblPr>
      <w:tblGrid>
        <w:gridCol w:w="4503"/>
        <w:gridCol w:w="1725"/>
        <w:gridCol w:w="3945"/>
      </w:tblGrid>
      <w:tr w:rsidR="00CF1B43" w:rsidRPr="00CF1B43" w:rsidTr="0083070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с.Белосток</w:t>
            </w:r>
          </w:p>
          <w:p w:rsidR="00545E04" w:rsidRPr="00CF1B43" w:rsidRDefault="00545E04" w:rsidP="00A923F4">
            <w:pPr>
              <w:rPr>
                <w:b/>
              </w:rPr>
            </w:pP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. Проведение санитарных дней </w:t>
            </w:r>
            <w:r w:rsidRPr="00CF1B43">
              <w:lastRenderedPageBreak/>
              <w:t>(пятница) по уборке территор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lastRenderedPageBreak/>
              <w:t>май - 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A923F4">
            <w:proofErr w:type="gramStart"/>
            <w:r w:rsidRPr="00CF1B43">
              <w:lastRenderedPageBreak/>
              <w:t>Согласно Списка</w:t>
            </w:r>
            <w:proofErr w:type="gramEnd"/>
            <w:r w:rsidRPr="00CF1B43">
              <w:t xml:space="preserve"> (приложение 3 к  </w:t>
            </w:r>
            <w:r w:rsidRPr="00CF1B43">
              <w:lastRenderedPageBreak/>
              <w:t xml:space="preserve">постановлению Администрации Пудовского сельского поселения от </w:t>
            </w:r>
            <w:r w:rsidR="00545E04" w:rsidRPr="00545E04">
              <w:t>14.05.2018  № 25</w:t>
            </w:r>
            <w:r w:rsidRPr="00CF1B43">
              <w:t>)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lastRenderedPageBreak/>
              <w:t>2. Уборка подведомственных территорий от административных и производственных зда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от </w:t>
            </w:r>
            <w:r w:rsidR="00545E04" w:rsidRPr="00545E04">
              <w:t>14.05.2018  № 25</w:t>
            </w:r>
            <w:r w:rsidRPr="00CF1B43">
              <w:t>)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Уборка территории около стелы воинам – землякам</w:t>
            </w:r>
            <w:proofErr w:type="gramStart"/>
            <w:r w:rsidRPr="00CF1B43">
              <w:t>,“</w:t>
            </w:r>
            <w:proofErr w:type="gramEnd"/>
            <w:r w:rsidRPr="00CF1B43">
              <w:t xml:space="preserve"> Поминального Креста памяти жертвам политических репрессий”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май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1" w:rsidRPr="00CF1B43" w:rsidRDefault="00082036" w:rsidP="00A923F4">
            <w:r w:rsidRPr="00CF1B43">
              <w:t>К</w:t>
            </w:r>
            <w:r w:rsidR="00864AC7" w:rsidRPr="00CF1B43">
              <w:t xml:space="preserve">ульторганизатор СДК; </w:t>
            </w:r>
          </w:p>
          <w:p w:rsidR="00864AC7" w:rsidRPr="00CF1B43" w:rsidRDefault="00082036" w:rsidP="00A923F4">
            <w:r w:rsidRPr="00CF1B43">
              <w:t>з</w:t>
            </w:r>
            <w:r w:rsidR="00AD7D66" w:rsidRPr="00CF1B43">
              <w:t>аведующая филиалом библиотеки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4. Рейды по улицам населенного пункт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A923F4">
            <w:r w:rsidRPr="00CF1B43">
              <w:t>А</w:t>
            </w:r>
            <w:r w:rsidR="00864AC7" w:rsidRPr="00CF1B43">
              <w:t>дминистратор по работе с население Администрации Пудовского сельского поселения;</w:t>
            </w:r>
          </w:p>
          <w:p w:rsidR="00864AC7" w:rsidRPr="00CF1B43" w:rsidRDefault="00082036" w:rsidP="00A923F4">
            <w:r w:rsidRPr="00CF1B43">
              <w:t>С</w:t>
            </w:r>
            <w:r w:rsidR="00864AC7" w:rsidRPr="00CF1B43">
              <w:t>пециалист по ЖКХ, ГО ЧС и благоустройству  Администрации Пудовского сельского поселения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 xml:space="preserve">5. Выявление несанкционированных свалок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C2" w:rsidRPr="00CF1B43" w:rsidRDefault="00082036" w:rsidP="005205C2">
            <w:r w:rsidRPr="00CF1B43">
              <w:t>С</w:t>
            </w:r>
            <w:r w:rsidR="00864AC7" w:rsidRPr="00CF1B43">
              <w:t xml:space="preserve">пециалист по ЖКХ, ГО ЧС и благоустройству  Администрации Пудовского сельского поселения, </w:t>
            </w:r>
            <w:r w:rsidR="005205C2" w:rsidRPr="00CF1B43">
              <w:t>Депутаты Совета Пудовского сельского поселения (по согласованию)</w:t>
            </w:r>
          </w:p>
          <w:p w:rsidR="00864AC7" w:rsidRPr="00CF1B43" w:rsidRDefault="00864AC7" w:rsidP="005205C2"/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6. Посадка цветов около школы, СДК, ФАПа,  “ Поминального Креста памяти жертвам политических репрессий”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/>
          <w:p w:rsidR="00864AC7" w:rsidRPr="00CF1B43" w:rsidRDefault="00864AC7" w:rsidP="00830709">
            <w:r w:rsidRPr="00CF1B43">
              <w:t>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(приложение 3 к  постановлению Администрации Пудовского сельского поселения от </w:t>
            </w:r>
            <w:r w:rsidR="00545E04" w:rsidRPr="00545E04">
              <w:t>14.05.2018  № 25</w:t>
            </w:r>
            <w:r w:rsidRPr="00CF1B43">
              <w:t>)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7. Гр</w:t>
            </w:r>
            <w:r w:rsidR="00160305">
              <w:t>ейди</w:t>
            </w:r>
            <w:r w:rsidRPr="00CF1B43">
              <w:t>рование грунтовых  уличных дорог, дороги к кладбищу населенного пункта, нарезка кюветов вдоль  дорог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/>
          <w:p w:rsidR="00864AC7" w:rsidRPr="00CF1B43" w:rsidRDefault="00864AC7" w:rsidP="00830709">
            <w:r w:rsidRPr="00CF1B43">
              <w:t>май-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082036" w:rsidP="00A923F4">
            <w:r w:rsidRPr="00CF1B43">
              <w:t>Глава Пудовского сельского поселения (Глава Администрации)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05" w:rsidRDefault="00160305" w:rsidP="00A923F4"/>
          <w:p w:rsidR="00864AC7" w:rsidRPr="00CF1B43" w:rsidRDefault="00864AC7" w:rsidP="00A923F4">
            <w:r w:rsidRPr="00CF1B43">
              <w:t>8. Скашив</w:t>
            </w:r>
            <w:r w:rsidR="00160305">
              <w:t xml:space="preserve">ание  травы вдоль уличных дорог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июнь-июл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05" w:rsidRDefault="00160305" w:rsidP="00A923F4"/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9. Текущий ремонт “ Поминального Креста памяти жертвам политических репрессий”</w:t>
            </w:r>
          </w:p>
          <w:p w:rsidR="00864AC7" w:rsidRPr="00CF1B43" w:rsidRDefault="00864AC7" w:rsidP="00A923F4">
            <w:r w:rsidRPr="00CF1B43">
              <w:t>(покраска, покрытие лаком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/>
          <w:p w:rsidR="00864AC7" w:rsidRPr="00CF1B43" w:rsidRDefault="00864AC7" w:rsidP="00830709">
            <w:r w:rsidRPr="00CF1B43">
              <w:t>июнь-июл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З</w:t>
            </w:r>
            <w:r w:rsidR="00864AC7" w:rsidRPr="00CF1B43">
              <w:t xml:space="preserve">ав. </w:t>
            </w:r>
            <w:r w:rsidR="00AD7D66" w:rsidRPr="00CF1B43">
              <w:t>Б</w:t>
            </w:r>
            <w:r w:rsidR="00864AC7" w:rsidRPr="00CF1B43">
              <w:t>иблиотекой;</w:t>
            </w:r>
          </w:p>
          <w:p w:rsidR="00864AC7" w:rsidRPr="00CF1B43" w:rsidRDefault="00082036" w:rsidP="00082036">
            <w:r w:rsidRPr="00CF1B43">
              <w:t>к</w:t>
            </w:r>
            <w:r w:rsidR="00864AC7" w:rsidRPr="00CF1B43">
              <w:t>ульторганизатор СДК с.Белосток;</w:t>
            </w:r>
            <w:r w:rsidRPr="00CF1B43">
              <w:t xml:space="preserve"> Совет </w:t>
            </w:r>
            <w:r w:rsidR="00864AC7" w:rsidRPr="00CF1B43">
              <w:t>ветеранов с.Белосток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0. Уборка территории прилегающей к кладбищу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май- август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Депут</w:t>
            </w:r>
            <w:r w:rsidR="00160305">
              <w:t xml:space="preserve">аты Совета сельского поселения, </w:t>
            </w:r>
            <w:r w:rsidRPr="00CF1B43">
              <w:t>население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1. Обновление  указателя </w:t>
            </w:r>
          </w:p>
          <w:p w:rsidR="00864AC7" w:rsidRPr="00CF1B43" w:rsidRDefault="00864AC7" w:rsidP="00A923F4">
            <w:r w:rsidRPr="00CF1B43">
              <w:t>санкционированной свал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май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 xml:space="preserve">12. Установка дополнительных светильников уличного освещения </w:t>
            </w:r>
          </w:p>
          <w:p w:rsidR="00864AC7" w:rsidRPr="00CF1B43" w:rsidRDefault="00864AC7" w:rsidP="00A923F4">
            <w:r w:rsidRPr="00CF1B43">
              <w:t>(</w:t>
            </w:r>
            <w:r w:rsidR="00863D18">
              <w:t xml:space="preserve">замена светильников)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май-июл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Глава Пудовского сельского поселения (Глава Администрации)</w:t>
            </w:r>
          </w:p>
        </w:tc>
      </w:tr>
    </w:tbl>
    <w:p w:rsidR="00864AC7" w:rsidRPr="00CF1B43" w:rsidRDefault="00864AC7" w:rsidP="00864AC7"/>
    <w:tbl>
      <w:tblPr>
        <w:tblStyle w:val="a3"/>
        <w:tblW w:w="10173" w:type="dxa"/>
        <w:tblLook w:val="01E0"/>
      </w:tblPr>
      <w:tblGrid>
        <w:gridCol w:w="4503"/>
        <w:gridCol w:w="1725"/>
        <w:gridCol w:w="3945"/>
      </w:tblGrid>
      <w:tr w:rsidR="00CF1B43" w:rsidRPr="00CF1B43" w:rsidTr="00830709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864AC7" w:rsidP="00A923F4">
            <w:pPr>
              <w:rPr>
                <w:b/>
              </w:rPr>
            </w:pPr>
            <w:r w:rsidRPr="00CF1B43">
              <w:rPr>
                <w:b/>
              </w:rPr>
              <w:t>д.Вознесенка</w:t>
            </w:r>
          </w:p>
          <w:p w:rsidR="00545E04" w:rsidRPr="00CF1B43" w:rsidRDefault="00545E04" w:rsidP="00A923F4">
            <w:pPr>
              <w:rPr>
                <w:b/>
              </w:rPr>
            </w:pP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1. Проведение санитарных дней (пятница) по уборке территорий</w:t>
            </w:r>
            <w:r w:rsidR="00863D18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>
            <w:r w:rsidRPr="00CF1B43">
              <w:t>май - 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</w:t>
            </w:r>
            <w:r w:rsidRPr="00CF1B43">
              <w:lastRenderedPageBreak/>
              <w:t xml:space="preserve">Пудовского сельского поселения от </w:t>
            </w:r>
            <w:r w:rsidR="00545E04" w:rsidRPr="00545E04">
              <w:t>14.05.2018  № 25</w:t>
            </w:r>
            <w:r w:rsidRPr="00CF1B43">
              <w:t>)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lastRenderedPageBreak/>
              <w:t>2. Уборка подведомственных территорий от административных и производственных зданий</w:t>
            </w:r>
            <w:r w:rsidR="00863D18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proofErr w:type="gramStart"/>
            <w:r w:rsidRPr="00CF1B43">
              <w:t>Согласно  Списка</w:t>
            </w:r>
            <w:proofErr w:type="gramEnd"/>
            <w:r w:rsidRPr="00CF1B43">
              <w:t xml:space="preserve">  (приложение 3 к  постановлению Администрации Пудовского сельского поселения от </w:t>
            </w:r>
            <w:r w:rsidR="00545E04" w:rsidRPr="00545E04">
              <w:t>14.05.2018  № 25</w:t>
            </w:r>
            <w:r w:rsidRPr="00CF1B43">
              <w:t>)</w:t>
            </w:r>
          </w:p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3. Рейды по улицам населенного пункта</w:t>
            </w:r>
            <w:r w:rsidR="00863D18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Default="00082036" w:rsidP="00082036">
            <w:r w:rsidRPr="00CF1B43">
              <w:t>А</w:t>
            </w:r>
            <w:r w:rsidR="00864AC7" w:rsidRPr="00CF1B43">
              <w:t>дминистратор по работе с населением, специалист по ЖКХ, ГО ЧС и благоустройству  Администрации Пудовского сельского поселения</w:t>
            </w:r>
          </w:p>
          <w:p w:rsidR="00F62504" w:rsidRPr="00CF1B43" w:rsidRDefault="00F62504" w:rsidP="00082036"/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5205C2">
            <w:r w:rsidRPr="00CF1B43">
              <w:t>4. Выявление несанкционированных свалок</w:t>
            </w:r>
            <w:r w:rsidR="00863D18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830709">
            <w:r w:rsidRPr="00CF1B43">
              <w:t>постоянно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C2" w:rsidRPr="00CF1B43" w:rsidRDefault="00082036" w:rsidP="005205C2">
            <w:r w:rsidRPr="00CF1B43">
              <w:t>С</w:t>
            </w:r>
            <w:r w:rsidR="00864AC7" w:rsidRPr="00CF1B43">
              <w:t xml:space="preserve">пециалист по ЖКХ, ГО ЧС и благоустройству  Администрации Пудовского сельского поселения, </w:t>
            </w:r>
            <w:r w:rsidR="005205C2" w:rsidRPr="00CF1B43">
              <w:t>Депутаты Совета Пудовского сельского поселения (по согласованию)</w:t>
            </w:r>
          </w:p>
          <w:p w:rsidR="00864AC7" w:rsidRPr="00CF1B43" w:rsidRDefault="00864AC7" w:rsidP="00A923F4"/>
        </w:tc>
      </w:tr>
      <w:tr w:rsidR="00CF1B43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4AC7" w:rsidP="00A923F4">
            <w:r w:rsidRPr="00CF1B43">
              <w:t>5. Скашивание  травы вдоль уличных дорог, заброшенных усадьб, детской  игровой площадки  «Царство Берендея»</w:t>
            </w:r>
            <w:r w:rsidR="00863D18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545E04" w:rsidP="00830709">
            <w:r>
              <w:t>июнь-</w:t>
            </w:r>
            <w:r w:rsidR="00864AC7" w:rsidRPr="00CF1B43">
              <w:t>июл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С</w:t>
            </w:r>
            <w:r w:rsidR="00864AC7" w:rsidRPr="00CF1B43">
              <w:t xml:space="preserve">пециалист по ЖКХ, ГО ЧС и благоустройству  </w:t>
            </w:r>
          </w:p>
          <w:p w:rsidR="00864AC7" w:rsidRPr="00CF1B43" w:rsidRDefault="00864AC7" w:rsidP="00A923F4">
            <w:r w:rsidRPr="00CF1B43">
              <w:t>Администрации Пудовского сельского поселения</w:t>
            </w:r>
          </w:p>
          <w:p w:rsidR="00864AC7" w:rsidRPr="00CF1B43" w:rsidRDefault="00864AC7" w:rsidP="00A923F4">
            <w:r w:rsidRPr="00CF1B43">
              <w:t>(рабочие на общественных работах по благоустройству)</w:t>
            </w:r>
          </w:p>
        </w:tc>
      </w:tr>
      <w:tr w:rsidR="00863D18" w:rsidRPr="00CF1B43" w:rsidTr="00830709">
        <w:trPr>
          <w:trHeight w:val="8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Default="00863D18" w:rsidP="00863D18">
            <w:r>
              <w:t xml:space="preserve">6. Установка дополнительных светильников уличного освещения </w:t>
            </w:r>
          </w:p>
          <w:p w:rsidR="00863D18" w:rsidRPr="00CF1B43" w:rsidRDefault="00545E04" w:rsidP="00863D18">
            <w:r>
              <w:t>(замена светильников)</w:t>
            </w:r>
            <w:r w:rsidR="00863D18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Default="00863D18" w:rsidP="00830709"/>
          <w:p w:rsidR="00863D18" w:rsidRPr="00CF1B43" w:rsidRDefault="00863D18" w:rsidP="00830709">
            <w:r>
              <w:t>май-июл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8" w:rsidRPr="00CF1B43" w:rsidRDefault="00863D18" w:rsidP="00A923F4">
            <w:r w:rsidRPr="00863D18">
              <w:t>Глава Пудовс</w:t>
            </w:r>
            <w:r w:rsidR="00545E04">
              <w:t xml:space="preserve">кого сельского поселения (Глава </w:t>
            </w:r>
            <w:r w:rsidRPr="00863D18">
              <w:t>Администрации)</w:t>
            </w:r>
          </w:p>
        </w:tc>
      </w:tr>
      <w:tr w:rsidR="00864AC7" w:rsidRPr="00CF1B43" w:rsidTr="0083070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863D18" w:rsidP="00A923F4">
            <w:r>
              <w:t>7</w:t>
            </w:r>
            <w:r w:rsidR="00864AC7" w:rsidRPr="00CF1B43">
              <w:t>. Уборка территории  прилегающей  к кладбищу</w:t>
            </w:r>
            <w: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C7" w:rsidRPr="00CF1B43" w:rsidRDefault="00864AC7" w:rsidP="00830709"/>
          <w:p w:rsidR="00864AC7" w:rsidRPr="00CF1B43" w:rsidRDefault="00545E04" w:rsidP="00830709">
            <w:r>
              <w:t>май-</w:t>
            </w:r>
            <w:r w:rsidR="00864AC7" w:rsidRPr="00CF1B43">
              <w:t>июнь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C7" w:rsidRPr="00CF1B43" w:rsidRDefault="00082036" w:rsidP="00A923F4">
            <w:r w:rsidRPr="00CF1B43">
              <w:t>Д</w:t>
            </w:r>
            <w:r w:rsidR="00864AC7" w:rsidRPr="00CF1B43">
              <w:t>епутат</w:t>
            </w:r>
            <w:r w:rsidRPr="00CF1B43">
              <w:t>ы</w:t>
            </w:r>
            <w:r w:rsidR="00545E04">
              <w:t xml:space="preserve"> Совета сельского поселения, население.</w:t>
            </w:r>
          </w:p>
        </w:tc>
      </w:tr>
    </w:tbl>
    <w:p w:rsidR="00864AC7" w:rsidRPr="00CF1B43" w:rsidRDefault="00864AC7" w:rsidP="00864AC7">
      <w:pPr>
        <w:rPr>
          <w:sz w:val="20"/>
          <w:szCs w:val="20"/>
        </w:rPr>
      </w:pPr>
    </w:p>
    <w:p w:rsidR="00A4679C" w:rsidRPr="00CF1B43" w:rsidRDefault="00A4679C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Default="006A1EA9" w:rsidP="004B3ABE">
      <w:pPr>
        <w:rPr>
          <w:sz w:val="20"/>
          <w:szCs w:val="20"/>
        </w:rPr>
      </w:pPr>
    </w:p>
    <w:p w:rsidR="0068276D" w:rsidRDefault="0068276D" w:rsidP="004B3ABE">
      <w:pPr>
        <w:rPr>
          <w:sz w:val="20"/>
          <w:szCs w:val="20"/>
        </w:rPr>
      </w:pPr>
    </w:p>
    <w:p w:rsidR="0068276D" w:rsidRPr="00CF1B43" w:rsidRDefault="0068276D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A1EA9" w:rsidRPr="00CF1B43" w:rsidRDefault="006A1EA9" w:rsidP="004B3ABE">
      <w:pPr>
        <w:rPr>
          <w:sz w:val="20"/>
          <w:szCs w:val="20"/>
        </w:rPr>
      </w:pPr>
    </w:p>
    <w:p w:rsidR="006F0E3B" w:rsidRDefault="006F0E3B" w:rsidP="004B3ABE">
      <w:pPr>
        <w:rPr>
          <w:sz w:val="20"/>
          <w:szCs w:val="20"/>
        </w:rPr>
      </w:pPr>
    </w:p>
    <w:p w:rsidR="00830709" w:rsidRPr="00CF1B43" w:rsidRDefault="00830709" w:rsidP="004B3ABE">
      <w:pPr>
        <w:rPr>
          <w:sz w:val="20"/>
          <w:szCs w:val="20"/>
        </w:rPr>
      </w:pP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 xml:space="preserve">           Приложение 5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к постановлению Администрации</w:t>
      </w:r>
    </w:p>
    <w:p w:rsidR="00927E00" w:rsidRPr="00CF1B43" w:rsidRDefault="00927E00" w:rsidP="00927E00">
      <w:pPr>
        <w:ind w:left="6237"/>
        <w:jc w:val="right"/>
        <w:rPr>
          <w:sz w:val="20"/>
          <w:szCs w:val="20"/>
        </w:rPr>
      </w:pPr>
      <w:r w:rsidRPr="00CF1B43">
        <w:rPr>
          <w:sz w:val="20"/>
          <w:szCs w:val="20"/>
        </w:rPr>
        <w:t>Пудовского сельского поселения</w:t>
      </w:r>
    </w:p>
    <w:p w:rsidR="00864AC7" w:rsidRPr="00CF1B43" w:rsidRDefault="00464A11" w:rsidP="00864AC7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830709" w:rsidRPr="00830709">
        <w:rPr>
          <w:sz w:val="20"/>
          <w:szCs w:val="20"/>
        </w:rPr>
        <w:t>14.05.2018  № 25</w:t>
      </w:r>
    </w:p>
    <w:p w:rsidR="007E1615" w:rsidRPr="00CF1B43" w:rsidRDefault="007E1615" w:rsidP="007E1615"/>
    <w:p w:rsidR="007E1615" w:rsidRPr="00CF1B43" w:rsidRDefault="007E1615" w:rsidP="007E1615">
      <w:pPr>
        <w:jc w:val="center"/>
        <w:rPr>
          <w:b/>
          <w:sz w:val="22"/>
          <w:szCs w:val="22"/>
        </w:rPr>
      </w:pPr>
      <w:r w:rsidRPr="00CF1B43">
        <w:rPr>
          <w:b/>
          <w:sz w:val="22"/>
          <w:szCs w:val="22"/>
        </w:rPr>
        <w:t>ПОЛОЖЕНИЕ</w:t>
      </w:r>
    </w:p>
    <w:p w:rsidR="007E1615" w:rsidRPr="00CF1B43" w:rsidRDefault="007E1615" w:rsidP="007E1615">
      <w:pPr>
        <w:jc w:val="center"/>
        <w:rPr>
          <w:b/>
          <w:sz w:val="22"/>
          <w:szCs w:val="22"/>
        </w:rPr>
      </w:pPr>
      <w:r w:rsidRPr="00CF1B43">
        <w:rPr>
          <w:b/>
          <w:sz w:val="22"/>
          <w:szCs w:val="22"/>
        </w:rPr>
        <w:t>о конкурсе по благоустройству</w:t>
      </w:r>
    </w:p>
    <w:p w:rsidR="007E1615" w:rsidRPr="00CF1B43" w:rsidRDefault="007E1615" w:rsidP="007E1615">
      <w:pPr>
        <w:jc w:val="both"/>
        <w:rPr>
          <w:b/>
          <w:sz w:val="22"/>
          <w:szCs w:val="22"/>
        </w:rPr>
      </w:pPr>
    </w:p>
    <w:p w:rsidR="007E1615" w:rsidRPr="00CF1B43" w:rsidRDefault="007E1615" w:rsidP="007E1615">
      <w:pPr>
        <w:numPr>
          <w:ilvl w:val="0"/>
          <w:numId w:val="2"/>
        </w:num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ОБЩЕЕ  ПОЛОЖЕНИЕ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 Цель  конкурса – привлечение населения к работам по наведению санитарного порядка на</w:t>
      </w:r>
      <w:r w:rsidR="00377068" w:rsidRPr="00CF1B43">
        <w:rPr>
          <w:sz w:val="22"/>
          <w:szCs w:val="22"/>
        </w:rPr>
        <w:t xml:space="preserve"> прилегающих, придомовых, </w:t>
      </w:r>
      <w:r w:rsidRPr="00CF1B43">
        <w:rPr>
          <w:sz w:val="22"/>
          <w:szCs w:val="22"/>
        </w:rPr>
        <w:t>подведомственных территориях, благоустройство усадьб, повышение архитектурно- художественного уровня сел поселени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</w:t>
      </w:r>
      <w:r w:rsidR="007E1615" w:rsidRPr="00CF1B43">
        <w:rPr>
          <w:sz w:val="22"/>
          <w:szCs w:val="22"/>
        </w:rPr>
        <w:t>. УЧАСТНИКИ  КОНКУРС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Участниками  конкурса  являются  </w:t>
      </w:r>
      <w:proofErr w:type="gramStart"/>
      <w:r w:rsidRPr="00CF1B43">
        <w:rPr>
          <w:sz w:val="22"/>
          <w:szCs w:val="22"/>
        </w:rPr>
        <w:t>жители</w:t>
      </w:r>
      <w:proofErr w:type="gramEnd"/>
      <w:r w:rsidRPr="00CF1B43">
        <w:rPr>
          <w:sz w:val="22"/>
          <w:szCs w:val="22"/>
        </w:rPr>
        <w:t xml:space="preserve">  проживающие  на  территории</w:t>
      </w:r>
      <w:r w:rsidR="00377068" w:rsidRPr="00CF1B43">
        <w:rPr>
          <w:sz w:val="22"/>
          <w:szCs w:val="22"/>
        </w:rPr>
        <w:t xml:space="preserve"> Пудовского</w:t>
      </w:r>
      <w:r w:rsidRPr="00CF1B43">
        <w:rPr>
          <w:sz w:val="22"/>
          <w:szCs w:val="22"/>
        </w:rPr>
        <w:t xml:space="preserve">  сельского  поселения, предприниматели и организации расположенные на территории</w:t>
      </w:r>
      <w:r w:rsidR="00377068" w:rsidRPr="00CF1B43">
        <w:rPr>
          <w:sz w:val="22"/>
          <w:szCs w:val="22"/>
        </w:rPr>
        <w:t xml:space="preserve"> Пудовского</w:t>
      </w:r>
      <w:r w:rsidRPr="00CF1B43">
        <w:rPr>
          <w:sz w:val="22"/>
          <w:szCs w:val="22"/>
        </w:rPr>
        <w:t xml:space="preserve"> сельского  поселени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3</w:t>
      </w:r>
      <w:r w:rsidR="007E1615" w:rsidRPr="00CF1B43">
        <w:rPr>
          <w:sz w:val="22"/>
          <w:szCs w:val="22"/>
        </w:rPr>
        <w:t>. КРИТЕРИИ  ОЦЕНОК  ИТОГОВ  КОНКУРС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1. Улучшение фасада строений (обновление, ремонт, покраска, и т.п.)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. Посадка деревьев и кустарников на прилегающих  территориях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3. Наличие цветника (разнообразие цветов свыше 10 видов)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4. Отсутствие нарушений утвержденных «Норм и Правил по благоустройству территорий муниципального образования </w:t>
      </w:r>
      <w:r w:rsidR="0020005F" w:rsidRPr="00CF1B43">
        <w:rPr>
          <w:sz w:val="22"/>
          <w:szCs w:val="22"/>
        </w:rPr>
        <w:t>«</w:t>
      </w:r>
      <w:r w:rsidRPr="00CF1B43">
        <w:rPr>
          <w:sz w:val="22"/>
          <w:szCs w:val="22"/>
        </w:rPr>
        <w:t>Пудовское сельское поселение»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5. Участие членов семьи в благоустройстве и общественной жизни села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6. Хозяйства, члены которых  в 201</w:t>
      </w:r>
      <w:r w:rsidR="006F0E3B">
        <w:rPr>
          <w:sz w:val="22"/>
          <w:szCs w:val="22"/>
        </w:rPr>
        <w:t>6</w:t>
      </w:r>
      <w:r w:rsidRPr="00CF1B43">
        <w:rPr>
          <w:sz w:val="22"/>
          <w:szCs w:val="22"/>
        </w:rPr>
        <w:t>-201</w:t>
      </w:r>
      <w:r w:rsidR="006F0E3B">
        <w:rPr>
          <w:sz w:val="22"/>
          <w:szCs w:val="22"/>
        </w:rPr>
        <w:t>7</w:t>
      </w:r>
      <w:r w:rsidRPr="00CF1B43">
        <w:rPr>
          <w:sz w:val="22"/>
          <w:szCs w:val="22"/>
        </w:rPr>
        <w:t xml:space="preserve"> годах подвергались за административное правонарушение – в конкурс не включаются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4</w:t>
      </w:r>
      <w:r w:rsidR="007E1615" w:rsidRPr="00CF1B43">
        <w:rPr>
          <w:sz w:val="22"/>
          <w:szCs w:val="22"/>
        </w:rPr>
        <w:t>. ПОРЯДОК  ПОДВЕДЕНИЯ  ИТОГОВ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     Комиссия по благоустройству и контролю за выполнением </w:t>
      </w:r>
      <w:r w:rsidR="0020005F" w:rsidRPr="00CF1B43">
        <w:rPr>
          <w:sz w:val="22"/>
          <w:szCs w:val="22"/>
        </w:rPr>
        <w:t>«</w:t>
      </w:r>
      <w:r w:rsidRPr="00CF1B43">
        <w:rPr>
          <w:sz w:val="22"/>
          <w:szCs w:val="22"/>
        </w:rPr>
        <w:t xml:space="preserve">Норм и Правил по благоустройству территорий муниципального образования   </w:t>
      </w:r>
      <w:r w:rsidR="0020005F" w:rsidRPr="00CF1B43">
        <w:rPr>
          <w:sz w:val="22"/>
          <w:szCs w:val="22"/>
        </w:rPr>
        <w:t>«</w:t>
      </w:r>
      <w:r w:rsidRPr="00CF1B43">
        <w:rPr>
          <w:sz w:val="22"/>
          <w:szCs w:val="22"/>
        </w:rPr>
        <w:t>Пудовское сельское поселение</w:t>
      </w:r>
      <w:r w:rsidR="0020005F" w:rsidRPr="00CF1B43">
        <w:rPr>
          <w:sz w:val="22"/>
          <w:szCs w:val="22"/>
        </w:rPr>
        <w:t>»</w:t>
      </w:r>
      <w:r w:rsidRPr="00CF1B43">
        <w:rPr>
          <w:sz w:val="22"/>
          <w:szCs w:val="22"/>
        </w:rPr>
        <w:t xml:space="preserve"> организует проверки выполнения условий конкурса до 20 сентября 201</w:t>
      </w:r>
      <w:r w:rsidR="00111F2C">
        <w:rPr>
          <w:sz w:val="22"/>
          <w:szCs w:val="22"/>
        </w:rPr>
        <w:t>8</w:t>
      </w:r>
      <w:r w:rsidRPr="00CF1B43">
        <w:rPr>
          <w:sz w:val="22"/>
          <w:szCs w:val="22"/>
        </w:rPr>
        <w:t xml:space="preserve"> года и определяет победителей в </w:t>
      </w:r>
      <w:proofErr w:type="gramStart"/>
      <w:r w:rsidRPr="00CF1B43">
        <w:rPr>
          <w:sz w:val="22"/>
          <w:szCs w:val="22"/>
        </w:rPr>
        <w:t>каждом</w:t>
      </w:r>
      <w:proofErr w:type="gramEnd"/>
      <w:r w:rsidRPr="00CF1B43">
        <w:rPr>
          <w:sz w:val="22"/>
          <w:szCs w:val="22"/>
        </w:rPr>
        <w:t xml:space="preserve"> населенном пункте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377068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5</w:t>
      </w:r>
      <w:r w:rsidR="007E1615" w:rsidRPr="00CF1B43">
        <w:rPr>
          <w:sz w:val="22"/>
          <w:szCs w:val="22"/>
        </w:rPr>
        <w:t>. ПООЩРЕНИЕ  ПОБЕДИТЕЛЕЙ  КОНКУРСА.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</w:p>
    <w:p w:rsidR="007E1615" w:rsidRPr="00CF1B43" w:rsidRDefault="00111F2C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>1. Частный  сектор</w:t>
      </w:r>
      <w:r w:rsidR="007E1615" w:rsidRPr="00CF1B43">
        <w:rPr>
          <w:sz w:val="22"/>
          <w:szCs w:val="22"/>
        </w:rPr>
        <w:t>: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конкурса награждаются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 первое место  -  диплом  1 степени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за второе место  - диплом 11 степени </w:t>
      </w:r>
    </w:p>
    <w:p w:rsidR="007E1615" w:rsidRPr="00CF1B43" w:rsidRDefault="00111F2C" w:rsidP="007E16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за третье место (</w:t>
      </w:r>
      <w:r w:rsidR="007E1615" w:rsidRPr="00CF1B43">
        <w:rPr>
          <w:sz w:val="22"/>
          <w:szCs w:val="22"/>
        </w:rPr>
        <w:t>2-3 места) – диплом 111 степени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Победители  за  лучший  цветник  награждаются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первое место – грамот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второе место- грамота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третье место – грамота</w:t>
      </w:r>
    </w:p>
    <w:p w:rsidR="00111F2C" w:rsidRDefault="00111F2C" w:rsidP="007E1615">
      <w:pPr>
        <w:jc w:val="both"/>
        <w:rPr>
          <w:sz w:val="22"/>
          <w:szCs w:val="22"/>
        </w:rPr>
      </w:pP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2. Организации, предприниматели: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 xml:space="preserve">за первое  место – диплом 1 степени 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второе место – диплом 11 степени</w:t>
      </w:r>
    </w:p>
    <w:p w:rsidR="007E1615" w:rsidRPr="00CF1B43" w:rsidRDefault="007E1615" w:rsidP="007E1615">
      <w:pPr>
        <w:jc w:val="both"/>
        <w:rPr>
          <w:sz w:val="22"/>
          <w:szCs w:val="22"/>
        </w:rPr>
      </w:pPr>
      <w:r w:rsidRPr="00CF1B43">
        <w:rPr>
          <w:sz w:val="22"/>
          <w:szCs w:val="22"/>
        </w:rPr>
        <w:t>за третье место – диплом 111 степени</w:t>
      </w:r>
    </w:p>
    <w:p w:rsidR="00A4679C" w:rsidRPr="00CF1B43" w:rsidRDefault="00A4679C"/>
    <w:p w:rsidR="006A1EA9" w:rsidRPr="00CF1B43" w:rsidRDefault="006A1EA9"/>
    <w:p w:rsidR="006A1EA9" w:rsidRDefault="006A1EA9" w:rsidP="006F0E3B">
      <w:r w:rsidRPr="00CF1B43">
        <w:t xml:space="preserve">Специалист </w:t>
      </w:r>
      <w:r w:rsidR="006F0E3B">
        <w:t xml:space="preserve">1 категории – управляющий делами                          </w:t>
      </w:r>
      <w:r w:rsidR="00111F2C">
        <w:t xml:space="preserve">                   Н.Е.Семченко</w:t>
      </w:r>
    </w:p>
    <w:p w:rsidR="006F0E3B" w:rsidRPr="00CF1B43" w:rsidRDefault="006F0E3B" w:rsidP="006F0E3B">
      <w:bookmarkStart w:id="0" w:name="_GoBack"/>
      <w:bookmarkEnd w:id="0"/>
    </w:p>
    <w:sectPr w:rsidR="006F0E3B" w:rsidRPr="00CF1B43" w:rsidSect="00830709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740"/>
    <w:multiLevelType w:val="hybridMultilevel"/>
    <w:tmpl w:val="121AD878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354E1"/>
    <w:multiLevelType w:val="hybridMultilevel"/>
    <w:tmpl w:val="99A6E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11867"/>
    <w:multiLevelType w:val="hybridMultilevel"/>
    <w:tmpl w:val="121AD878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40489C"/>
    <w:multiLevelType w:val="hybridMultilevel"/>
    <w:tmpl w:val="0A56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3206"/>
    <w:multiLevelType w:val="hybridMultilevel"/>
    <w:tmpl w:val="9C08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F82"/>
    <w:multiLevelType w:val="hybridMultilevel"/>
    <w:tmpl w:val="8B5A761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72B95"/>
    <w:multiLevelType w:val="hybridMultilevel"/>
    <w:tmpl w:val="D05E4702"/>
    <w:lvl w:ilvl="0" w:tplc="28A2203A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068AA"/>
    <w:multiLevelType w:val="hybridMultilevel"/>
    <w:tmpl w:val="F76EFBFC"/>
    <w:lvl w:ilvl="0" w:tplc="1D9AEE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A0D"/>
    <w:rsid w:val="000017DF"/>
    <w:rsid w:val="00004164"/>
    <w:rsid w:val="00013AF5"/>
    <w:rsid w:val="00055588"/>
    <w:rsid w:val="00082036"/>
    <w:rsid w:val="00093C9D"/>
    <w:rsid w:val="000C1747"/>
    <w:rsid w:val="000E0816"/>
    <w:rsid w:val="000E490D"/>
    <w:rsid w:val="00111F2C"/>
    <w:rsid w:val="001311FB"/>
    <w:rsid w:val="0014042B"/>
    <w:rsid w:val="00160305"/>
    <w:rsid w:val="001A36FE"/>
    <w:rsid w:val="001B7698"/>
    <w:rsid w:val="001D115B"/>
    <w:rsid w:val="001E21E5"/>
    <w:rsid w:val="001F6FF0"/>
    <w:rsid w:val="0020005F"/>
    <w:rsid w:val="00215E6F"/>
    <w:rsid w:val="002277DC"/>
    <w:rsid w:val="00234673"/>
    <w:rsid w:val="00260C13"/>
    <w:rsid w:val="002637DF"/>
    <w:rsid w:val="002B6717"/>
    <w:rsid w:val="002C1B19"/>
    <w:rsid w:val="002F0B2D"/>
    <w:rsid w:val="002F1172"/>
    <w:rsid w:val="002F6777"/>
    <w:rsid w:val="003159C7"/>
    <w:rsid w:val="0033220F"/>
    <w:rsid w:val="00377068"/>
    <w:rsid w:val="0038331B"/>
    <w:rsid w:val="0038427C"/>
    <w:rsid w:val="00392159"/>
    <w:rsid w:val="003A097D"/>
    <w:rsid w:val="003B7823"/>
    <w:rsid w:val="003D588B"/>
    <w:rsid w:val="003E184B"/>
    <w:rsid w:val="004216F1"/>
    <w:rsid w:val="00464A11"/>
    <w:rsid w:val="0046631F"/>
    <w:rsid w:val="004B38BB"/>
    <w:rsid w:val="004B3ABE"/>
    <w:rsid w:val="004B6285"/>
    <w:rsid w:val="004F52EA"/>
    <w:rsid w:val="00505D94"/>
    <w:rsid w:val="005205C2"/>
    <w:rsid w:val="00527DDB"/>
    <w:rsid w:val="00545E04"/>
    <w:rsid w:val="00553B35"/>
    <w:rsid w:val="00557C13"/>
    <w:rsid w:val="005F1D61"/>
    <w:rsid w:val="006116D5"/>
    <w:rsid w:val="00640239"/>
    <w:rsid w:val="00663092"/>
    <w:rsid w:val="006721EF"/>
    <w:rsid w:val="0068276D"/>
    <w:rsid w:val="00687A09"/>
    <w:rsid w:val="00694EF9"/>
    <w:rsid w:val="006A1EA9"/>
    <w:rsid w:val="006A262D"/>
    <w:rsid w:val="006A44E7"/>
    <w:rsid w:val="006A6C4B"/>
    <w:rsid w:val="006C344F"/>
    <w:rsid w:val="006F0E3B"/>
    <w:rsid w:val="0070628E"/>
    <w:rsid w:val="00727972"/>
    <w:rsid w:val="00786E66"/>
    <w:rsid w:val="00797172"/>
    <w:rsid w:val="007A2767"/>
    <w:rsid w:val="007A5652"/>
    <w:rsid w:val="007C02EF"/>
    <w:rsid w:val="007E1615"/>
    <w:rsid w:val="00814B4F"/>
    <w:rsid w:val="00830709"/>
    <w:rsid w:val="00863D18"/>
    <w:rsid w:val="00864AC7"/>
    <w:rsid w:val="008A148A"/>
    <w:rsid w:val="008A7C5E"/>
    <w:rsid w:val="008E52F5"/>
    <w:rsid w:val="008E54E5"/>
    <w:rsid w:val="00927E00"/>
    <w:rsid w:val="00993A0D"/>
    <w:rsid w:val="00994B4B"/>
    <w:rsid w:val="009B27A6"/>
    <w:rsid w:val="009B3618"/>
    <w:rsid w:val="009D5D87"/>
    <w:rsid w:val="009E2063"/>
    <w:rsid w:val="00A0752F"/>
    <w:rsid w:val="00A311FC"/>
    <w:rsid w:val="00A401E2"/>
    <w:rsid w:val="00A429ED"/>
    <w:rsid w:val="00A4679C"/>
    <w:rsid w:val="00A923F4"/>
    <w:rsid w:val="00AA3AD8"/>
    <w:rsid w:val="00AD7D66"/>
    <w:rsid w:val="00AF6A57"/>
    <w:rsid w:val="00B924E3"/>
    <w:rsid w:val="00BC02E5"/>
    <w:rsid w:val="00BC6215"/>
    <w:rsid w:val="00BC7E45"/>
    <w:rsid w:val="00BD73A4"/>
    <w:rsid w:val="00C212B9"/>
    <w:rsid w:val="00C2706F"/>
    <w:rsid w:val="00C47C7C"/>
    <w:rsid w:val="00C54DD3"/>
    <w:rsid w:val="00C571CF"/>
    <w:rsid w:val="00CE5732"/>
    <w:rsid w:val="00CF1B43"/>
    <w:rsid w:val="00D129CD"/>
    <w:rsid w:val="00D14170"/>
    <w:rsid w:val="00D30504"/>
    <w:rsid w:val="00D3197D"/>
    <w:rsid w:val="00D4714A"/>
    <w:rsid w:val="00D61221"/>
    <w:rsid w:val="00D80319"/>
    <w:rsid w:val="00D8383B"/>
    <w:rsid w:val="00DB1A69"/>
    <w:rsid w:val="00DB4A55"/>
    <w:rsid w:val="00DE0BAE"/>
    <w:rsid w:val="00E17D5B"/>
    <w:rsid w:val="00E24E39"/>
    <w:rsid w:val="00E254E2"/>
    <w:rsid w:val="00E2666C"/>
    <w:rsid w:val="00E55E93"/>
    <w:rsid w:val="00E622FA"/>
    <w:rsid w:val="00EB2732"/>
    <w:rsid w:val="00EC1821"/>
    <w:rsid w:val="00EE2F39"/>
    <w:rsid w:val="00EF45DF"/>
    <w:rsid w:val="00F1742E"/>
    <w:rsid w:val="00F62504"/>
    <w:rsid w:val="00F625C9"/>
    <w:rsid w:val="00F82A77"/>
    <w:rsid w:val="00F82E13"/>
    <w:rsid w:val="00FD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1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2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12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45F3-8967-49A3-8D7C-19B2089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72</cp:revision>
  <cp:lastPrinted>2018-06-09T02:24:00Z</cp:lastPrinted>
  <dcterms:created xsi:type="dcterms:W3CDTF">2014-05-08T06:26:00Z</dcterms:created>
  <dcterms:modified xsi:type="dcterms:W3CDTF">2018-06-09T02:25:00Z</dcterms:modified>
</cp:coreProperties>
</file>